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909C2" w14:textId="4A23BFB4" w:rsidR="008F5993" w:rsidRPr="00574098" w:rsidRDefault="008F5993" w:rsidP="00574098">
      <w:pPr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  <w:bookmarkStart w:id="0" w:name="_GoBack"/>
      <w:bookmarkEnd w:id="0"/>
      <w:r w:rsidRPr="00C507F6">
        <w:rPr>
          <w:b/>
          <w:bCs/>
        </w:rPr>
        <w:t>The following</w:t>
      </w:r>
      <w:r w:rsidRPr="0016357A">
        <w:rPr>
          <w:b/>
          <w:bCs/>
        </w:rPr>
        <w:t xml:space="preserve"> questions ask about your</w:t>
      </w:r>
      <w:r w:rsidR="00A66070">
        <w:rPr>
          <w:b/>
          <w:bCs/>
        </w:rPr>
        <w:t xml:space="preserve"> teaching</w:t>
      </w:r>
      <w:r w:rsidRPr="0016357A">
        <w:rPr>
          <w:b/>
          <w:bCs/>
        </w:rPr>
        <w:t xml:space="preserve"> background.</w:t>
      </w:r>
    </w:p>
    <w:p w14:paraId="19184B18" w14:textId="77777777" w:rsidR="008F5993" w:rsidRPr="00C507F6" w:rsidRDefault="008F5993" w:rsidP="008F5993">
      <w:pPr>
        <w:spacing w:before="20" w:after="20"/>
        <w:rPr>
          <w:b/>
          <w:bCs/>
        </w:rPr>
      </w:pPr>
    </w:p>
    <w:p w14:paraId="469AD7DE" w14:textId="77777777" w:rsidR="00A66070" w:rsidRDefault="008F5993" w:rsidP="00A6607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i/>
        </w:rPr>
      </w:pPr>
      <w:r w:rsidRPr="0016357A">
        <w:t xml:space="preserve">At what school did you teach this year? </w:t>
      </w:r>
    </w:p>
    <w:p w14:paraId="75495CDB" w14:textId="3B0FDB5B" w:rsidR="008F5993" w:rsidRPr="00A66070" w:rsidRDefault="00A66070" w:rsidP="00A66070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rPr>
          <w:i/>
        </w:rPr>
      </w:pPr>
      <w:r>
        <w:rPr>
          <w:i/>
        </w:rPr>
        <w:t xml:space="preserve">       </w:t>
      </w:r>
      <w:r w:rsidR="006727A7" w:rsidRPr="006727A7">
        <w:t>________________________________</w:t>
      </w:r>
    </w:p>
    <w:p w14:paraId="1A7C3FF0" w14:textId="77777777" w:rsidR="006727A7" w:rsidRPr="006727A7" w:rsidRDefault="006727A7" w:rsidP="006727A7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1440"/>
      </w:pPr>
    </w:p>
    <w:p w14:paraId="2BAD8FC3" w14:textId="77777777" w:rsidR="008F5993" w:rsidRPr="0016357A" w:rsidRDefault="008F5993" w:rsidP="008F5993">
      <w:pPr>
        <w:pStyle w:val="ListParagraph"/>
        <w:numPr>
          <w:ilvl w:val="0"/>
          <w:numId w:val="6"/>
        </w:numPr>
      </w:pPr>
      <w:r w:rsidRPr="0016357A">
        <w:t>What is your position at this school?</w:t>
      </w:r>
    </w:p>
    <w:p w14:paraId="3C7100CF" w14:textId="77777777" w:rsidR="008F5993" w:rsidRPr="0016357A" w:rsidRDefault="008F5993" w:rsidP="006727A7">
      <w:pPr>
        <w:pStyle w:val="ListParagraph"/>
        <w:numPr>
          <w:ilvl w:val="0"/>
          <w:numId w:val="31"/>
        </w:numPr>
      </w:pPr>
      <w:r w:rsidRPr="0016357A">
        <w:t>Administrator</w:t>
      </w:r>
    </w:p>
    <w:p w14:paraId="5638DE4A" w14:textId="77777777" w:rsidR="008F5993" w:rsidRPr="0016357A" w:rsidRDefault="008F5993" w:rsidP="006727A7">
      <w:pPr>
        <w:pStyle w:val="ListParagraph"/>
        <w:numPr>
          <w:ilvl w:val="0"/>
          <w:numId w:val="31"/>
        </w:numPr>
      </w:pPr>
      <w:r w:rsidRPr="0016357A">
        <w:t>Counselor or social worker</w:t>
      </w:r>
    </w:p>
    <w:p w14:paraId="5EB49599" w14:textId="77777777" w:rsidR="008F5993" w:rsidRPr="0016357A" w:rsidRDefault="008F5993" w:rsidP="006727A7">
      <w:pPr>
        <w:pStyle w:val="ListParagraph"/>
        <w:numPr>
          <w:ilvl w:val="0"/>
          <w:numId w:val="31"/>
        </w:numPr>
      </w:pPr>
      <w:r w:rsidRPr="0016357A">
        <w:t>Nurse</w:t>
      </w:r>
    </w:p>
    <w:p w14:paraId="50DBEAD1" w14:textId="77777777" w:rsidR="008F5993" w:rsidRPr="0016357A" w:rsidRDefault="008F5993" w:rsidP="006727A7">
      <w:pPr>
        <w:pStyle w:val="ListParagraph"/>
        <w:numPr>
          <w:ilvl w:val="0"/>
          <w:numId w:val="31"/>
        </w:numPr>
      </w:pPr>
      <w:r w:rsidRPr="0016357A">
        <w:t xml:space="preserve">Teacher </w:t>
      </w:r>
    </w:p>
    <w:p w14:paraId="1FCC44C5" w14:textId="77777777" w:rsidR="008F5993" w:rsidRPr="0016357A" w:rsidRDefault="008F5993" w:rsidP="006727A7">
      <w:pPr>
        <w:pStyle w:val="ListParagraph"/>
        <w:numPr>
          <w:ilvl w:val="0"/>
          <w:numId w:val="31"/>
        </w:numPr>
      </w:pPr>
      <w:r w:rsidRPr="0016357A">
        <w:t>Other</w:t>
      </w:r>
    </w:p>
    <w:p w14:paraId="7A77022B" w14:textId="77777777" w:rsidR="008F5993" w:rsidRPr="009245C8" w:rsidRDefault="008F5993" w:rsidP="008F5993">
      <w:pPr>
        <w:pStyle w:val="ListParagraph"/>
        <w:ind w:left="0"/>
      </w:pPr>
    </w:p>
    <w:p w14:paraId="4311A03C" w14:textId="1C0EB586" w:rsidR="00F5483D" w:rsidRPr="00C241E2" w:rsidRDefault="00F5483D" w:rsidP="00F5483D">
      <w:pPr>
        <w:pStyle w:val="ListParagraph"/>
        <w:numPr>
          <w:ilvl w:val="0"/>
          <w:numId w:val="6"/>
        </w:numPr>
      </w:pPr>
      <w:r w:rsidRPr="00F5483D">
        <w:rPr>
          <w:rStyle w:val="CommentReference"/>
        </w:rPr>
        <w:t xml:space="preserve"> </w:t>
      </w:r>
      <w:r w:rsidR="00A66070" w:rsidRPr="0016357A">
        <w:t>What</w:t>
      </w:r>
      <w:r w:rsidR="00A66070">
        <w:t xml:space="preserve"> level of the E</w:t>
      </w:r>
      <w:r w:rsidR="0031437F">
        <w:t>vidence-</w:t>
      </w:r>
      <w:r w:rsidR="00A66070">
        <w:t>B</w:t>
      </w:r>
      <w:r w:rsidR="0031437F">
        <w:t xml:space="preserve">ased </w:t>
      </w:r>
      <w:r w:rsidR="00A66070">
        <w:t>P</w:t>
      </w:r>
      <w:r w:rsidR="0031437F">
        <w:t>rogram (EBP)</w:t>
      </w:r>
      <w:r w:rsidR="00A66070">
        <w:t xml:space="preserve"> did you teach?</w:t>
      </w:r>
      <w:r w:rsidRPr="00C241E2">
        <w:t xml:space="preserve"> </w:t>
      </w:r>
    </w:p>
    <w:p w14:paraId="163CF757" w14:textId="10CBCE2F" w:rsidR="00F5483D" w:rsidRDefault="00F5483D" w:rsidP="00F5483D">
      <w:pPr>
        <w:pStyle w:val="ListParagraph"/>
        <w:numPr>
          <w:ilvl w:val="0"/>
          <w:numId w:val="34"/>
        </w:numPr>
      </w:pPr>
      <w:r>
        <w:t>Middle School</w:t>
      </w:r>
    </w:p>
    <w:p w14:paraId="3BE97A68" w14:textId="15CD3CDD" w:rsidR="00F5483D" w:rsidRPr="00C241E2" w:rsidRDefault="00F5483D" w:rsidP="00F5483D">
      <w:pPr>
        <w:pStyle w:val="ListParagraph"/>
        <w:numPr>
          <w:ilvl w:val="0"/>
          <w:numId w:val="34"/>
        </w:numPr>
      </w:pPr>
      <w:r>
        <w:t>High School</w:t>
      </w:r>
    </w:p>
    <w:p w14:paraId="18FD28FA" w14:textId="7DA4AA7F" w:rsidR="00F5483D" w:rsidRDefault="00F5483D" w:rsidP="00F5483D">
      <w:pPr>
        <w:pStyle w:val="ListParagraph"/>
        <w:numPr>
          <w:ilvl w:val="0"/>
          <w:numId w:val="34"/>
        </w:numPr>
      </w:pPr>
      <w:r>
        <w:t>After-school</w:t>
      </w:r>
    </w:p>
    <w:p w14:paraId="7888E704" w14:textId="77777777" w:rsidR="008F5993" w:rsidRPr="0016357A" w:rsidRDefault="008F5993" w:rsidP="008F5993">
      <w:pPr>
        <w:pStyle w:val="ListParagraph"/>
        <w:ind w:left="0"/>
      </w:pPr>
    </w:p>
    <w:p w14:paraId="37137033" w14:textId="77777777" w:rsidR="008F5993" w:rsidRPr="0016357A" w:rsidRDefault="008F5993" w:rsidP="008F599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</w:pPr>
      <w:r w:rsidRPr="0016357A">
        <w:t xml:space="preserve">How long have you been teaching </w:t>
      </w:r>
      <w:r w:rsidR="006727A7">
        <w:t xml:space="preserve">the selected </w:t>
      </w:r>
      <w:r w:rsidR="007D67A7">
        <w:t>EBP</w:t>
      </w:r>
      <w:r w:rsidRPr="0016357A">
        <w:t>?</w:t>
      </w:r>
    </w:p>
    <w:p w14:paraId="7FC43628" w14:textId="77777777" w:rsidR="008F5993" w:rsidRPr="001F2D89" w:rsidRDefault="008F5993" w:rsidP="006727A7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0" w:line="240" w:lineRule="auto"/>
        <w:rPr>
          <w:rFonts w:cs="Calibri"/>
        </w:rPr>
      </w:pPr>
      <w:r w:rsidRPr="001F2D89">
        <w:rPr>
          <w:rFonts w:cs="Calibri"/>
        </w:rPr>
        <w:t>1 year</w:t>
      </w:r>
    </w:p>
    <w:p w14:paraId="255E905F" w14:textId="77777777" w:rsidR="008F5993" w:rsidRPr="001F2D89" w:rsidRDefault="008F5993" w:rsidP="006727A7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rPr>
          <w:rFonts w:cs="Calibri"/>
        </w:rPr>
      </w:pPr>
      <w:r w:rsidRPr="001F2D89">
        <w:rPr>
          <w:rFonts w:cs="Calibri"/>
        </w:rPr>
        <w:t>2 years</w:t>
      </w:r>
    </w:p>
    <w:p w14:paraId="37D55F75" w14:textId="77777777" w:rsidR="008F5993" w:rsidRPr="001F2D89" w:rsidRDefault="008F5993" w:rsidP="006727A7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rPr>
          <w:rFonts w:cs="Calibri"/>
        </w:rPr>
      </w:pPr>
      <w:r w:rsidRPr="001F2D89">
        <w:rPr>
          <w:rFonts w:cs="Calibri"/>
        </w:rPr>
        <w:t>3 years</w:t>
      </w:r>
    </w:p>
    <w:p w14:paraId="7F112D3C" w14:textId="77777777" w:rsidR="003358FA" w:rsidRDefault="008F5993" w:rsidP="003358FA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rPr>
          <w:rFonts w:cs="Calibri"/>
        </w:rPr>
      </w:pPr>
      <w:r w:rsidRPr="001F2D89">
        <w:rPr>
          <w:rFonts w:cs="Calibri"/>
        </w:rPr>
        <w:t>4 or more years</w:t>
      </w:r>
    </w:p>
    <w:p w14:paraId="796D65F2" w14:textId="77777777" w:rsidR="003358FA" w:rsidRDefault="003358FA" w:rsidP="003358FA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0"/>
        <w:rPr>
          <w:b/>
        </w:rPr>
      </w:pPr>
    </w:p>
    <w:p w14:paraId="6ACA9886" w14:textId="77777777" w:rsidR="00661451" w:rsidRDefault="00661451" w:rsidP="003358FA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0"/>
        <w:rPr>
          <w:b/>
        </w:rPr>
      </w:pPr>
    </w:p>
    <w:p w14:paraId="794A45D6" w14:textId="77777777" w:rsidR="00661451" w:rsidRDefault="00661451" w:rsidP="003358FA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0"/>
        <w:rPr>
          <w:b/>
        </w:rPr>
      </w:pPr>
    </w:p>
    <w:p w14:paraId="0D7D5565" w14:textId="51016037" w:rsidR="008F5993" w:rsidRPr="003358FA" w:rsidRDefault="008F5993" w:rsidP="003358FA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0"/>
        <w:rPr>
          <w:rFonts w:cs="Calibri"/>
          <w:b/>
        </w:rPr>
      </w:pPr>
      <w:r w:rsidRPr="003358FA">
        <w:rPr>
          <w:b/>
        </w:rPr>
        <w:t xml:space="preserve">For the next questions, please think about how much you agree or disagree with the following statements: </w:t>
      </w:r>
    </w:p>
    <w:p w14:paraId="7E4474AB" w14:textId="7B56A853" w:rsidR="00A51995" w:rsidRDefault="00A51995" w:rsidP="003358FA">
      <w:pPr>
        <w:ind w:left="360"/>
        <w:rPr>
          <w:i/>
        </w:rPr>
      </w:pPr>
      <w:r>
        <w:rPr>
          <w:i/>
        </w:rPr>
        <w:t>Training for our district’s EBP adequately prepared me to: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294"/>
        <w:gridCol w:w="1010"/>
        <w:gridCol w:w="1454"/>
        <w:gridCol w:w="789"/>
        <w:gridCol w:w="1693"/>
        <w:gridCol w:w="1336"/>
      </w:tblGrid>
      <w:tr w:rsidR="00661451" w:rsidRPr="0087132E" w14:paraId="0187FEB3" w14:textId="0828F4E3" w:rsidTr="00661451">
        <w:tc>
          <w:tcPr>
            <w:tcW w:w="329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1C784BB" w14:textId="77777777" w:rsidR="00661451" w:rsidRPr="0087132E" w:rsidRDefault="00661451" w:rsidP="00A51995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E3BDF3C" w14:textId="77777777" w:rsidR="00661451" w:rsidRPr="0087132E" w:rsidRDefault="00661451" w:rsidP="00A51995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rongly D</w:t>
            </w:r>
            <w:r w:rsidRPr="0087132E">
              <w:rPr>
                <w:b/>
                <w:bCs/>
                <w:color w:val="000000"/>
              </w:rPr>
              <w:t>isagree</w:t>
            </w:r>
          </w:p>
        </w:tc>
        <w:tc>
          <w:tcPr>
            <w:tcW w:w="14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9EFF0D1" w14:textId="77777777" w:rsidR="00661451" w:rsidRPr="0087132E" w:rsidRDefault="00661451" w:rsidP="00A5199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87132E">
              <w:rPr>
                <w:b/>
                <w:bCs/>
                <w:color w:val="000000"/>
              </w:rPr>
              <w:t>Disagree</w:t>
            </w:r>
          </w:p>
        </w:tc>
        <w:tc>
          <w:tcPr>
            <w:tcW w:w="78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4F64AAE" w14:textId="77777777" w:rsidR="00661451" w:rsidRPr="0087132E" w:rsidRDefault="00661451" w:rsidP="00A5199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87132E">
              <w:rPr>
                <w:b/>
                <w:bCs/>
                <w:color w:val="000000"/>
              </w:rPr>
              <w:t>Agree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79BDD5D" w14:textId="77777777" w:rsidR="00661451" w:rsidRPr="0087132E" w:rsidRDefault="00661451" w:rsidP="00A5199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87132E">
              <w:rPr>
                <w:b/>
                <w:bCs/>
                <w:color w:val="000000"/>
              </w:rPr>
              <w:t>Strongly Agre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647617D" w14:textId="514E6632" w:rsidR="00661451" w:rsidRPr="0087132E" w:rsidRDefault="00661451" w:rsidP="00A51995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t applicable</w:t>
            </w:r>
          </w:p>
        </w:tc>
      </w:tr>
      <w:tr w:rsidR="00661451" w:rsidRPr="0087132E" w14:paraId="4C350051" w14:textId="1B73B4A8" w:rsidTr="00661451">
        <w:trPr>
          <w:trHeight w:val="898"/>
        </w:trPr>
        <w:tc>
          <w:tcPr>
            <w:tcW w:w="3294" w:type="dxa"/>
            <w:tcBorders>
              <w:left w:val="nil"/>
              <w:right w:val="nil"/>
            </w:tcBorders>
            <w:shd w:val="clear" w:color="auto" w:fill="C0C0C0"/>
          </w:tcPr>
          <w:p w14:paraId="0BDFC892" w14:textId="034D7C50" w:rsidR="00661451" w:rsidRDefault="00661451" w:rsidP="004860EB">
            <w:pPr>
              <w:pStyle w:val="ListParagraph"/>
              <w:numPr>
                <w:ilvl w:val="0"/>
                <w:numId w:val="6"/>
              </w:num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mplement the program as it was written and/or intended.</w:t>
            </w:r>
          </w:p>
        </w:tc>
        <w:tc>
          <w:tcPr>
            <w:tcW w:w="101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231E529F" w14:textId="1505F00A" w:rsidR="00661451" w:rsidRPr="0087132E" w:rsidRDefault="00661451" w:rsidP="00A51995">
            <w:pPr>
              <w:spacing w:after="0"/>
              <w:jc w:val="center"/>
              <w:rPr>
                <w:b/>
                <w:color w:val="000000"/>
              </w:rPr>
            </w:pPr>
            <w:r w:rsidRPr="0087132E">
              <w:rPr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32E">
              <w:rPr>
                <w:b/>
                <w:color w:val="000000"/>
              </w:rPr>
              <w:instrText xml:space="preserve"> FORMCHECKBOX </w:instrText>
            </w:r>
            <w:r w:rsidR="00574098">
              <w:rPr>
                <w:b/>
                <w:color w:val="000000"/>
              </w:rPr>
            </w:r>
            <w:r w:rsidR="00574098">
              <w:rPr>
                <w:b/>
                <w:color w:val="000000"/>
              </w:rPr>
              <w:fldChar w:fldCharType="separate"/>
            </w:r>
            <w:r w:rsidRPr="0087132E">
              <w:rPr>
                <w:b/>
                <w:color w:val="000000"/>
              </w:rPr>
              <w:fldChar w:fldCharType="end"/>
            </w:r>
          </w:p>
        </w:tc>
        <w:tc>
          <w:tcPr>
            <w:tcW w:w="1454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5D545F79" w14:textId="1FD675C5" w:rsidR="00661451" w:rsidRPr="0087132E" w:rsidRDefault="00661451" w:rsidP="00A51995">
            <w:pPr>
              <w:spacing w:after="0"/>
              <w:jc w:val="center"/>
              <w:rPr>
                <w:b/>
                <w:color w:val="000000"/>
              </w:rPr>
            </w:pPr>
            <w:r w:rsidRPr="0087132E">
              <w:rPr>
                <w:b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32E">
              <w:rPr>
                <w:b/>
                <w:color w:val="000000"/>
              </w:rPr>
              <w:instrText xml:space="preserve"> FORMCHECKBOX </w:instrText>
            </w:r>
            <w:r w:rsidR="00574098">
              <w:rPr>
                <w:b/>
                <w:color w:val="000000"/>
              </w:rPr>
            </w:r>
            <w:r w:rsidR="00574098">
              <w:rPr>
                <w:b/>
                <w:color w:val="000000"/>
              </w:rPr>
              <w:fldChar w:fldCharType="separate"/>
            </w:r>
            <w:r w:rsidRPr="0087132E">
              <w:rPr>
                <w:b/>
                <w:color w:val="000000"/>
              </w:rPr>
              <w:fldChar w:fldCharType="end"/>
            </w:r>
          </w:p>
        </w:tc>
        <w:tc>
          <w:tcPr>
            <w:tcW w:w="789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08DF8A44" w14:textId="0170BAA5" w:rsidR="00661451" w:rsidRPr="0087132E" w:rsidRDefault="00661451" w:rsidP="00A51995">
            <w:pPr>
              <w:spacing w:after="0"/>
              <w:jc w:val="center"/>
              <w:rPr>
                <w:b/>
                <w:color w:val="000000"/>
              </w:rPr>
            </w:pPr>
            <w:r w:rsidRPr="0087132E">
              <w:rPr>
                <w:b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32E">
              <w:rPr>
                <w:b/>
                <w:color w:val="000000"/>
              </w:rPr>
              <w:instrText xml:space="preserve"> FORMCHECKBOX </w:instrText>
            </w:r>
            <w:r w:rsidR="00574098">
              <w:rPr>
                <w:b/>
                <w:color w:val="000000"/>
              </w:rPr>
            </w:r>
            <w:r w:rsidR="00574098">
              <w:rPr>
                <w:b/>
                <w:color w:val="000000"/>
              </w:rPr>
              <w:fldChar w:fldCharType="separate"/>
            </w:r>
            <w:r w:rsidRPr="0087132E">
              <w:rPr>
                <w:b/>
                <w:color w:val="000000"/>
              </w:rPr>
              <w:fldChar w:fldCharType="end"/>
            </w:r>
          </w:p>
        </w:tc>
        <w:tc>
          <w:tcPr>
            <w:tcW w:w="1693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02C7F600" w14:textId="5CB508A2" w:rsidR="00661451" w:rsidRPr="0087132E" w:rsidRDefault="00661451" w:rsidP="00A51995">
            <w:pPr>
              <w:spacing w:after="0"/>
              <w:jc w:val="center"/>
              <w:rPr>
                <w:b/>
                <w:color w:val="000000"/>
              </w:rPr>
            </w:pPr>
            <w:r w:rsidRPr="0087132E">
              <w:rPr>
                <w:b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32E">
              <w:rPr>
                <w:b/>
                <w:color w:val="000000"/>
              </w:rPr>
              <w:instrText xml:space="preserve"> FORMCHECKBOX </w:instrText>
            </w:r>
            <w:r w:rsidR="00574098">
              <w:rPr>
                <w:b/>
                <w:color w:val="000000"/>
              </w:rPr>
            </w:r>
            <w:r w:rsidR="00574098">
              <w:rPr>
                <w:b/>
                <w:color w:val="000000"/>
              </w:rPr>
              <w:fldChar w:fldCharType="separate"/>
            </w:r>
            <w:r w:rsidRPr="0087132E">
              <w:rPr>
                <w:b/>
                <w:color w:val="000000"/>
              </w:rPr>
              <w:fldChar w:fldCharType="end"/>
            </w:r>
          </w:p>
        </w:tc>
        <w:tc>
          <w:tcPr>
            <w:tcW w:w="1336" w:type="dxa"/>
            <w:tcBorders>
              <w:left w:val="nil"/>
              <w:right w:val="nil"/>
            </w:tcBorders>
            <w:shd w:val="clear" w:color="auto" w:fill="C0C0C0"/>
          </w:tcPr>
          <w:p w14:paraId="7F1D7E23" w14:textId="77777777" w:rsidR="00661451" w:rsidRDefault="00661451" w:rsidP="00A51995">
            <w:pPr>
              <w:spacing w:after="0"/>
              <w:jc w:val="center"/>
              <w:rPr>
                <w:b/>
                <w:color w:val="000000"/>
              </w:rPr>
            </w:pPr>
          </w:p>
          <w:p w14:paraId="40E64601" w14:textId="4732137C" w:rsidR="00661451" w:rsidRPr="0087132E" w:rsidRDefault="00661451" w:rsidP="00A51995">
            <w:pPr>
              <w:spacing w:after="0"/>
              <w:jc w:val="center"/>
              <w:rPr>
                <w:b/>
                <w:color w:val="000000"/>
              </w:rPr>
            </w:pPr>
            <w:r w:rsidRPr="0087132E">
              <w:rPr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32E">
              <w:rPr>
                <w:b/>
                <w:color w:val="000000"/>
              </w:rPr>
              <w:instrText xml:space="preserve"> FORMCHECKBOX </w:instrText>
            </w:r>
            <w:r w:rsidR="00574098">
              <w:rPr>
                <w:b/>
                <w:color w:val="000000"/>
              </w:rPr>
            </w:r>
            <w:r w:rsidR="00574098">
              <w:rPr>
                <w:b/>
                <w:color w:val="000000"/>
              </w:rPr>
              <w:fldChar w:fldCharType="separate"/>
            </w:r>
            <w:r w:rsidRPr="0087132E">
              <w:rPr>
                <w:b/>
                <w:color w:val="000000"/>
              </w:rPr>
              <w:fldChar w:fldCharType="end"/>
            </w:r>
          </w:p>
        </w:tc>
      </w:tr>
      <w:tr w:rsidR="00661451" w:rsidRPr="0087132E" w14:paraId="11B189B4" w14:textId="5D187E4F" w:rsidTr="00661451">
        <w:trPr>
          <w:trHeight w:val="898"/>
        </w:trPr>
        <w:tc>
          <w:tcPr>
            <w:tcW w:w="32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942B832" w14:textId="461739C6" w:rsidR="00661451" w:rsidRPr="00661451" w:rsidRDefault="00661451" w:rsidP="00661451">
            <w:pPr>
              <w:pStyle w:val="ListParagraph"/>
              <w:numPr>
                <w:ilvl w:val="0"/>
                <w:numId w:val="6"/>
              </w:num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</w:t>
            </w:r>
            <w:r w:rsidRPr="0087132E">
              <w:rPr>
                <w:b/>
                <w:bCs/>
                <w:color w:val="000000"/>
              </w:rPr>
              <w:t>alk comfortably about sexuality in the classroom.</w:t>
            </w:r>
          </w:p>
        </w:tc>
        <w:tc>
          <w:tcPr>
            <w:tcW w:w="101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FA14595" w14:textId="77777777" w:rsidR="00661451" w:rsidRPr="0087132E" w:rsidRDefault="00661451" w:rsidP="00A51995">
            <w:pPr>
              <w:spacing w:after="0"/>
              <w:jc w:val="center"/>
              <w:rPr>
                <w:b/>
                <w:color w:val="000000"/>
              </w:rPr>
            </w:pPr>
            <w:r w:rsidRPr="0087132E">
              <w:rPr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32E">
              <w:rPr>
                <w:b/>
                <w:color w:val="000000"/>
              </w:rPr>
              <w:instrText xml:space="preserve"> FORMCHECKBOX </w:instrText>
            </w:r>
            <w:r w:rsidR="00574098">
              <w:rPr>
                <w:b/>
                <w:color w:val="000000"/>
              </w:rPr>
            </w:r>
            <w:r w:rsidR="00574098">
              <w:rPr>
                <w:b/>
                <w:color w:val="000000"/>
              </w:rPr>
              <w:fldChar w:fldCharType="separate"/>
            </w:r>
            <w:r w:rsidRPr="0087132E">
              <w:rPr>
                <w:b/>
                <w:color w:val="000000"/>
              </w:rPr>
              <w:fldChar w:fldCharType="end"/>
            </w:r>
          </w:p>
        </w:tc>
        <w:tc>
          <w:tcPr>
            <w:tcW w:w="1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8F74E42" w14:textId="77777777" w:rsidR="00661451" w:rsidRPr="0087132E" w:rsidRDefault="00661451" w:rsidP="00A51995">
            <w:pPr>
              <w:spacing w:after="0"/>
              <w:jc w:val="center"/>
              <w:rPr>
                <w:b/>
                <w:color w:val="000000"/>
              </w:rPr>
            </w:pPr>
            <w:r w:rsidRPr="0087132E">
              <w:rPr>
                <w:b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32E">
              <w:rPr>
                <w:b/>
                <w:color w:val="000000"/>
              </w:rPr>
              <w:instrText xml:space="preserve"> FORMCHECKBOX </w:instrText>
            </w:r>
            <w:r w:rsidR="00574098">
              <w:rPr>
                <w:b/>
                <w:color w:val="000000"/>
              </w:rPr>
            </w:r>
            <w:r w:rsidR="00574098">
              <w:rPr>
                <w:b/>
                <w:color w:val="000000"/>
              </w:rPr>
              <w:fldChar w:fldCharType="separate"/>
            </w:r>
            <w:r w:rsidRPr="0087132E">
              <w:rPr>
                <w:b/>
                <w:color w:val="000000"/>
              </w:rPr>
              <w:fldChar w:fldCharType="end"/>
            </w:r>
          </w:p>
        </w:tc>
        <w:tc>
          <w:tcPr>
            <w:tcW w:w="78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281E775" w14:textId="77777777" w:rsidR="00661451" w:rsidRPr="0087132E" w:rsidRDefault="00661451" w:rsidP="00A51995">
            <w:pPr>
              <w:spacing w:after="0"/>
              <w:jc w:val="center"/>
              <w:rPr>
                <w:b/>
                <w:color w:val="000000"/>
              </w:rPr>
            </w:pPr>
            <w:r w:rsidRPr="0087132E">
              <w:rPr>
                <w:b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32E">
              <w:rPr>
                <w:b/>
                <w:color w:val="000000"/>
              </w:rPr>
              <w:instrText xml:space="preserve"> FORMCHECKBOX </w:instrText>
            </w:r>
            <w:r w:rsidR="00574098">
              <w:rPr>
                <w:b/>
                <w:color w:val="000000"/>
              </w:rPr>
            </w:r>
            <w:r w:rsidR="00574098">
              <w:rPr>
                <w:b/>
                <w:color w:val="000000"/>
              </w:rPr>
              <w:fldChar w:fldCharType="separate"/>
            </w:r>
            <w:r w:rsidRPr="0087132E">
              <w:rPr>
                <w:b/>
                <w:color w:val="000000"/>
              </w:rPr>
              <w:fldChar w:fldCharType="end"/>
            </w:r>
          </w:p>
        </w:tc>
        <w:tc>
          <w:tcPr>
            <w:tcW w:w="169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C995729" w14:textId="77777777" w:rsidR="00661451" w:rsidRPr="0087132E" w:rsidRDefault="00661451" w:rsidP="00A51995">
            <w:pPr>
              <w:spacing w:after="0"/>
              <w:jc w:val="center"/>
              <w:rPr>
                <w:b/>
                <w:color w:val="000000"/>
              </w:rPr>
            </w:pPr>
            <w:r w:rsidRPr="0087132E">
              <w:rPr>
                <w:b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32E">
              <w:rPr>
                <w:b/>
                <w:color w:val="000000"/>
              </w:rPr>
              <w:instrText xml:space="preserve"> FORMCHECKBOX </w:instrText>
            </w:r>
            <w:r w:rsidR="00574098">
              <w:rPr>
                <w:b/>
                <w:color w:val="000000"/>
              </w:rPr>
            </w:r>
            <w:r w:rsidR="00574098">
              <w:rPr>
                <w:b/>
                <w:color w:val="000000"/>
              </w:rPr>
              <w:fldChar w:fldCharType="separate"/>
            </w:r>
            <w:r w:rsidRPr="0087132E">
              <w:rPr>
                <w:b/>
                <w:color w:val="000000"/>
              </w:rPr>
              <w:fldChar w:fldCharType="end"/>
            </w:r>
          </w:p>
        </w:tc>
        <w:tc>
          <w:tcPr>
            <w:tcW w:w="133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C316C89" w14:textId="77777777" w:rsidR="00661451" w:rsidRDefault="00661451" w:rsidP="00A51995">
            <w:pPr>
              <w:spacing w:after="0"/>
              <w:jc w:val="center"/>
              <w:rPr>
                <w:b/>
                <w:color w:val="000000"/>
              </w:rPr>
            </w:pPr>
          </w:p>
          <w:p w14:paraId="0FB296C3" w14:textId="67225C07" w:rsidR="00661451" w:rsidRPr="0087132E" w:rsidRDefault="00661451" w:rsidP="00A51995">
            <w:pPr>
              <w:spacing w:after="0"/>
              <w:jc w:val="center"/>
              <w:rPr>
                <w:b/>
                <w:color w:val="000000"/>
              </w:rPr>
            </w:pPr>
            <w:r w:rsidRPr="0087132E">
              <w:rPr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32E">
              <w:rPr>
                <w:b/>
                <w:color w:val="000000"/>
              </w:rPr>
              <w:instrText xml:space="preserve"> FORMCHECKBOX </w:instrText>
            </w:r>
            <w:r w:rsidR="00574098">
              <w:rPr>
                <w:b/>
                <w:color w:val="000000"/>
              </w:rPr>
            </w:r>
            <w:r w:rsidR="00574098">
              <w:rPr>
                <w:b/>
                <w:color w:val="000000"/>
              </w:rPr>
              <w:fldChar w:fldCharType="separate"/>
            </w:r>
            <w:r w:rsidRPr="0087132E">
              <w:rPr>
                <w:b/>
                <w:color w:val="000000"/>
              </w:rPr>
              <w:fldChar w:fldCharType="end"/>
            </w:r>
          </w:p>
        </w:tc>
      </w:tr>
    </w:tbl>
    <w:p w14:paraId="233CB856" w14:textId="77777777" w:rsidR="00A51995" w:rsidRDefault="00A51995" w:rsidP="003358FA">
      <w:pPr>
        <w:ind w:left="360"/>
        <w:rPr>
          <w:i/>
        </w:rPr>
      </w:pPr>
    </w:p>
    <w:p w14:paraId="31661802" w14:textId="77777777" w:rsidR="00661451" w:rsidRDefault="00661451" w:rsidP="003358FA">
      <w:pPr>
        <w:ind w:left="360"/>
        <w:rPr>
          <w:i/>
        </w:rPr>
      </w:pPr>
    </w:p>
    <w:p w14:paraId="34B3C28B" w14:textId="77777777" w:rsidR="00661451" w:rsidRDefault="00661451" w:rsidP="003358FA">
      <w:pPr>
        <w:ind w:left="360"/>
        <w:rPr>
          <w:i/>
        </w:rPr>
      </w:pPr>
    </w:p>
    <w:p w14:paraId="6F3B22B7" w14:textId="77777777" w:rsidR="00661451" w:rsidRDefault="00661451" w:rsidP="003358FA">
      <w:pPr>
        <w:ind w:left="360"/>
        <w:rPr>
          <w:i/>
        </w:rPr>
      </w:pPr>
    </w:p>
    <w:p w14:paraId="1C41BF7D" w14:textId="136C37B4" w:rsidR="008F5993" w:rsidRPr="003358FA" w:rsidRDefault="008F5993" w:rsidP="003358FA">
      <w:pPr>
        <w:ind w:left="360"/>
        <w:rPr>
          <w:i/>
        </w:rPr>
      </w:pPr>
      <w:r w:rsidRPr="003358FA">
        <w:rPr>
          <w:i/>
        </w:rPr>
        <w:t xml:space="preserve">After implementing </w:t>
      </w:r>
      <w:r w:rsidR="006423A6" w:rsidRPr="003358FA">
        <w:rPr>
          <w:i/>
        </w:rPr>
        <w:t xml:space="preserve">our district’s </w:t>
      </w:r>
      <w:r w:rsidR="0031437F">
        <w:rPr>
          <w:i/>
        </w:rPr>
        <w:t xml:space="preserve">EBP </w:t>
      </w:r>
      <w:r w:rsidRPr="003358FA">
        <w:rPr>
          <w:i/>
        </w:rPr>
        <w:t xml:space="preserve">at my school I believe: 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618"/>
        <w:gridCol w:w="1440"/>
        <w:gridCol w:w="1440"/>
        <w:gridCol w:w="1440"/>
        <w:gridCol w:w="1440"/>
      </w:tblGrid>
      <w:tr w:rsidR="0031437F" w14:paraId="77267365" w14:textId="77777777" w:rsidTr="008C342E">
        <w:tc>
          <w:tcPr>
            <w:tcW w:w="36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215BCFF1" w14:textId="77777777" w:rsidR="0031437F" w:rsidRPr="00A753FF" w:rsidRDefault="0031437F" w:rsidP="007D67A7">
            <w:pPr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A45067F" w14:textId="77777777" w:rsidR="0031437F" w:rsidRPr="00A753FF" w:rsidRDefault="0031437F" w:rsidP="007D67A7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rongly D</w:t>
            </w:r>
            <w:r w:rsidRPr="00A753FF">
              <w:rPr>
                <w:b/>
                <w:bCs/>
                <w:color w:val="000000"/>
              </w:rPr>
              <w:t>isagree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25172DF3" w14:textId="77777777" w:rsidR="0031437F" w:rsidRPr="00A753FF" w:rsidRDefault="0031437F" w:rsidP="007D67A7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753FF">
              <w:rPr>
                <w:b/>
                <w:bCs/>
                <w:color w:val="000000"/>
              </w:rPr>
              <w:t>Disagree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7471E6E" w14:textId="77777777" w:rsidR="0031437F" w:rsidRPr="00A753FF" w:rsidRDefault="0031437F" w:rsidP="007D67A7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753FF">
              <w:rPr>
                <w:b/>
                <w:bCs/>
                <w:color w:val="000000"/>
              </w:rPr>
              <w:t>Agree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E672C98" w14:textId="77777777" w:rsidR="0031437F" w:rsidRPr="00A753FF" w:rsidRDefault="0031437F" w:rsidP="007D67A7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753FF">
              <w:rPr>
                <w:b/>
                <w:bCs/>
                <w:color w:val="000000"/>
              </w:rPr>
              <w:t>Strongly Agree</w:t>
            </w:r>
          </w:p>
        </w:tc>
      </w:tr>
      <w:tr w:rsidR="0031437F" w14:paraId="03D3A535" w14:textId="77777777" w:rsidTr="008C342E">
        <w:tc>
          <w:tcPr>
            <w:tcW w:w="3618" w:type="dxa"/>
            <w:tcBorders>
              <w:left w:val="nil"/>
              <w:right w:val="nil"/>
            </w:tcBorders>
            <w:shd w:val="clear" w:color="auto" w:fill="BFBFBF"/>
          </w:tcPr>
          <w:p w14:paraId="1925E207" w14:textId="3EB72752" w:rsidR="0031437F" w:rsidRPr="001F383F" w:rsidRDefault="0031437F" w:rsidP="0031437F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000000"/>
              </w:rPr>
            </w:pPr>
            <w:r w:rsidRPr="001F383F">
              <w:rPr>
                <w:b/>
                <w:bCs/>
                <w:color w:val="000000"/>
              </w:rPr>
              <w:t xml:space="preserve">I am a better </w:t>
            </w:r>
            <w:r>
              <w:rPr>
                <w:b/>
                <w:bCs/>
                <w:color w:val="000000"/>
              </w:rPr>
              <w:t>sexual health educator because of implementing this program</w:t>
            </w:r>
            <w:r w:rsidRPr="001F383F">
              <w:rPr>
                <w:b/>
                <w:bCs/>
                <w:color w:val="000000"/>
              </w:rPr>
              <w:t>.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BFBFBF"/>
            <w:vAlign w:val="center"/>
          </w:tcPr>
          <w:p w14:paraId="5D5CF597" w14:textId="77777777" w:rsidR="0031437F" w:rsidRPr="001F383F" w:rsidRDefault="0031437F" w:rsidP="007D67A7">
            <w:pPr>
              <w:spacing w:after="0"/>
              <w:jc w:val="center"/>
              <w:rPr>
                <w:b/>
                <w:color w:val="000000"/>
              </w:rPr>
            </w:pPr>
            <w:r w:rsidRPr="001F383F">
              <w:rPr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83F">
              <w:rPr>
                <w:b/>
                <w:color w:val="000000"/>
              </w:rPr>
              <w:instrText xml:space="preserve"> FORMCHECKBOX </w:instrText>
            </w:r>
            <w:r w:rsidR="00574098">
              <w:rPr>
                <w:b/>
                <w:color w:val="000000"/>
              </w:rPr>
            </w:r>
            <w:r w:rsidR="00574098">
              <w:rPr>
                <w:b/>
                <w:color w:val="000000"/>
              </w:rPr>
              <w:fldChar w:fldCharType="separate"/>
            </w:r>
            <w:r w:rsidRPr="001F383F">
              <w:rPr>
                <w:b/>
                <w:color w:val="000000"/>
              </w:rPr>
              <w:fldChar w:fldCharType="end"/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BFBFBF"/>
            <w:vAlign w:val="center"/>
          </w:tcPr>
          <w:p w14:paraId="524693E5" w14:textId="77777777" w:rsidR="0031437F" w:rsidRPr="001F383F" w:rsidRDefault="0031437F" w:rsidP="007D67A7">
            <w:pPr>
              <w:spacing w:after="0"/>
              <w:jc w:val="center"/>
              <w:rPr>
                <w:b/>
                <w:color w:val="000000"/>
              </w:rPr>
            </w:pPr>
            <w:r w:rsidRPr="001F383F">
              <w:rPr>
                <w:b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83F">
              <w:rPr>
                <w:b/>
                <w:color w:val="000000"/>
              </w:rPr>
              <w:instrText xml:space="preserve"> FORMCHECKBOX </w:instrText>
            </w:r>
            <w:r w:rsidR="00574098">
              <w:rPr>
                <w:b/>
                <w:color w:val="000000"/>
              </w:rPr>
            </w:r>
            <w:r w:rsidR="00574098">
              <w:rPr>
                <w:b/>
                <w:color w:val="000000"/>
              </w:rPr>
              <w:fldChar w:fldCharType="separate"/>
            </w:r>
            <w:r w:rsidRPr="001F383F">
              <w:rPr>
                <w:b/>
                <w:color w:val="000000"/>
              </w:rPr>
              <w:fldChar w:fldCharType="end"/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BFBFBF"/>
            <w:vAlign w:val="center"/>
          </w:tcPr>
          <w:p w14:paraId="5F23B050" w14:textId="77777777" w:rsidR="0031437F" w:rsidRPr="001F383F" w:rsidRDefault="0031437F" w:rsidP="007D67A7">
            <w:pPr>
              <w:spacing w:after="0"/>
              <w:jc w:val="center"/>
              <w:rPr>
                <w:b/>
                <w:color w:val="000000"/>
              </w:rPr>
            </w:pPr>
            <w:r w:rsidRPr="001F383F">
              <w:rPr>
                <w:b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83F">
              <w:rPr>
                <w:b/>
                <w:color w:val="000000"/>
              </w:rPr>
              <w:instrText xml:space="preserve"> FORMCHECKBOX </w:instrText>
            </w:r>
            <w:r w:rsidR="00574098">
              <w:rPr>
                <w:b/>
                <w:color w:val="000000"/>
              </w:rPr>
            </w:r>
            <w:r w:rsidR="00574098">
              <w:rPr>
                <w:b/>
                <w:color w:val="000000"/>
              </w:rPr>
              <w:fldChar w:fldCharType="separate"/>
            </w:r>
            <w:r w:rsidRPr="001F383F">
              <w:rPr>
                <w:b/>
                <w:color w:val="000000"/>
              </w:rPr>
              <w:fldChar w:fldCharType="end"/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BFBFBF"/>
            <w:vAlign w:val="center"/>
          </w:tcPr>
          <w:p w14:paraId="772FE791" w14:textId="77777777" w:rsidR="0031437F" w:rsidRPr="001F383F" w:rsidRDefault="0031437F" w:rsidP="007D67A7">
            <w:pPr>
              <w:spacing w:after="0"/>
              <w:jc w:val="center"/>
              <w:rPr>
                <w:b/>
                <w:color w:val="000000"/>
              </w:rPr>
            </w:pPr>
            <w:r w:rsidRPr="001F383F">
              <w:rPr>
                <w:b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83F">
              <w:rPr>
                <w:b/>
                <w:color w:val="000000"/>
              </w:rPr>
              <w:instrText xml:space="preserve"> FORMCHECKBOX </w:instrText>
            </w:r>
            <w:r w:rsidR="00574098">
              <w:rPr>
                <w:b/>
                <w:color w:val="000000"/>
              </w:rPr>
            </w:r>
            <w:r w:rsidR="00574098">
              <w:rPr>
                <w:b/>
                <w:color w:val="000000"/>
              </w:rPr>
              <w:fldChar w:fldCharType="separate"/>
            </w:r>
            <w:r w:rsidRPr="001F383F">
              <w:rPr>
                <w:b/>
                <w:color w:val="000000"/>
              </w:rPr>
              <w:fldChar w:fldCharType="end"/>
            </w:r>
          </w:p>
        </w:tc>
      </w:tr>
      <w:tr w:rsidR="0031437F" w14:paraId="469C83BC" w14:textId="77777777" w:rsidTr="008C342E">
        <w:tc>
          <w:tcPr>
            <w:tcW w:w="3618" w:type="dxa"/>
            <w:shd w:val="clear" w:color="auto" w:fill="auto"/>
          </w:tcPr>
          <w:p w14:paraId="69759BB9" w14:textId="2B84CB69" w:rsidR="0031437F" w:rsidRPr="003358FA" w:rsidRDefault="0031437F" w:rsidP="003358FA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3358FA">
              <w:rPr>
                <w:b/>
              </w:rPr>
              <w:t xml:space="preserve">In general, my skills to interact with students on sexual health topics have improved.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FE3EE42" w14:textId="77777777" w:rsidR="0031437F" w:rsidRPr="001F383F" w:rsidRDefault="0031437F" w:rsidP="007D67A7">
            <w:pPr>
              <w:spacing w:after="0"/>
              <w:jc w:val="center"/>
              <w:rPr>
                <w:b/>
                <w:color w:val="000000"/>
              </w:rPr>
            </w:pPr>
            <w:r w:rsidRPr="001F383F">
              <w:rPr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83F">
              <w:rPr>
                <w:b/>
                <w:color w:val="000000"/>
              </w:rPr>
              <w:instrText xml:space="preserve"> FORMCHECKBOX </w:instrText>
            </w:r>
            <w:r w:rsidR="00574098">
              <w:rPr>
                <w:b/>
                <w:color w:val="000000"/>
              </w:rPr>
            </w:r>
            <w:r w:rsidR="00574098">
              <w:rPr>
                <w:b/>
                <w:color w:val="000000"/>
              </w:rPr>
              <w:fldChar w:fldCharType="separate"/>
            </w:r>
            <w:r w:rsidRPr="001F383F">
              <w:rPr>
                <w:b/>
                <w:color w:val="00000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63842F3" w14:textId="77777777" w:rsidR="0031437F" w:rsidRPr="001F383F" w:rsidRDefault="0031437F" w:rsidP="007D67A7">
            <w:pPr>
              <w:spacing w:after="0"/>
              <w:jc w:val="center"/>
              <w:rPr>
                <w:b/>
                <w:color w:val="000000"/>
              </w:rPr>
            </w:pPr>
            <w:r w:rsidRPr="001F383F">
              <w:rPr>
                <w:b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83F">
              <w:rPr>
                <w:b/>
                <w:color w:val="000000"/>
              </w:rPr>
              <w:instrText xml:space="preserve"> FORMCHECKBOX </w:instrText>
            </w:r>
            <w:r w:rsidR="00574098">
              <w:rPr>
                <w:b/>
                <w:color w:val="000000"/>
              </w:rPr>
            </w:r>
            <w:r w:rsidR="00574098">
              <w:rPr>
                <w:b/>
                <w:color w:val="000000"/>
              </w:rPr>
              <w:fldChar w:fldCharType="separate"/>
            </w:r>
            <w:r w:rsidRPr="001F383F">
              <w:rPr>
                <w:b/>
                <w:color w:val="00000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7B516E3" w14:textId="77777777" w:rsidR="0031437F" w:rsidRPr="001F383F" w:rsidRDefault="0031437F" w:rsidP="007D67A7">
            <w:pPr>
              <w:spacing w:after="0"/>
              <w:jc w:val="center"/>
              <w:rPr>
                <w:b/>
                <w:color w:val="000000"/>
              </w:rPr>
            </w:pPr>
            <w:r w:rsidRPr="001F383F">
              <w:rPr>
                <w:b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83F">
              <w:rPr>
                <w:b/>
                <w:color w:val="000000"/>
              </w:rPr>
              <w:instrText xml:space="preserve"> FORMCHECKBOX </w:instrText>
            </w:r>
            <w:r w:rsidR="00574098">
              <w:rPr>
                <w:b/>
                <w:color w:val="000000"/>
              </w:rPr>
            </w:r>
            <w:r w:rsidR="00574098">
              <w:rPr>
                <w:b/>
                <w:color w:val="000000"/>
              </w:rPr>
              <w:fldChar w:fldCharType="separate"/>
            </w:r>
            <w:r w:rsidRPr="001F383F">
              <w:rPr>
                <w:b/>
                <w:color w:val="00000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93BCFB7" w14:textId="77777777" w:rsidR="0031437F" w:rsidRPr="001F383F" w:rsidRDefault="0031437F" w:rsidP="007D67A7">
            <w:pPr>
              <w:spacing w:after="0"/>
              <w:jc w:val="center"/>
              <w:rPr>
                <w:b/>
                <w:color w:val="000000"/>
              </w:rPr>
            </w:pPr>
            <w:r w:rsidRPr="001F383F">
              <w:rPr>
                <w:b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83F">
              <w:rPr>
                <w:b/>
                <w:color w:val="000000"/>
              </w:rPr>
              <w:instrText xml:space="preserve"> FORMCHECKBOX </w:instrText>
            </w:r>
            <w:r w:rsidR="00574098">
              <w:rPr>
                <w:b/>
                <w:color w:val="000000"/>
              </w:rPr>
            </w:r>
            <w:r w:rsidR="00574098">
              <w:rPr>
                <w:b/>
                <w:color w:val="000000"/>
              </w:rPr>
              <w:fldChar w:fldCharType="separate"/>
            </w:r>
            <w:r w:rsidRPr="001F383F">
              <w:rPr>
                <w:b/>
                <w:color w:val="000000"/>
              </w:rPr>
              <w:fldChar w:fldCharType="end"/>
            </w:r>
          </w:p>
        </w:tc>
      </w:tr>
      <w:tr w:rsidR="00661451" w14:paraId="5E1DC3B7" w14:textId="77777777" w:rsidTr="00661451">
        <w:tc>
          <w:tcPr>
            <w:tcW w:w="3618" w:type="dxa"/>
            <w:shd w:val="clear" w:color="auto" w:fill="BFBFBF" w:themeFill="background1" w:themeFillShade="BF"/>
          </w:tcPr>
          <w:p w14:paraId="50E8FB6E" w14:textId="0E0689DF" w:rsidR="00661451" w:rsidRPr="00661451" w:rsidRDefault="00661451" w:rsidP="00661451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000000"/>
              </w:rPr>
            </w:pPr>
            <w:r w:rsidRPr="00661451">
              <w:rPr>
                <w:b/>
                <w:bCs/>
                <w:color w:val="000000"/>
              </w:rPr>
              <w:t>I am a more credible resource to my students on the topic of sexual health.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15028B9F" w14:textId="77777777" w:rsidR="00661451" w:rsidRPr="00A753FF" w:rsidRDefault="00661451" w:rsidP="00887558">
            <w:pPr>
              <w:spacing w:after="0"/>
              <w:jc w:val="center"/>
              <w:rPr>
                <w:b/>
                <w:color w:val="000000"/>
              </w:rPr>
            </w:pPr>
            <w:r w:rsidRPr="00A753FF">
              <w:rPr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3FF">
              <w:rPr>
                <w:b/>
                <w:color w:val="000000"/>
              </w:rPr>
              <w:instrText xml:space="preserve"> FORMCHECKBOX </w:instrText>
            </w:r>
            <w:r w:rsidR="00574098">
              <w:rPr>
                <w:b/>
                <w:color w:val="000000"/>
              </w:rPr>
            </w:r>
            <w:r w:rsidR="00574098">
              <w:rPr>
                <w:b/>
                <w:color w:val="000000"/>
              </w:rPr>
              <w:fldChar w:fldCharType="separate"/>
            </w:r>
            <w:r w:rsidRPr="00A753FF">
              <w:rPr>
                <w:b/>
                <w:color w:val="000000"/>
              </w:rPr>
              <w:fldChar w:fldCharType="end"/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1DB31261" w14:textId="77777777" w:rsidR="00661451" w:rsidRPr="00A753FF" w:rsidRDefault="00661451" w:rsidP="00887558">
            <w:pPr>
              <w:spacing w:after="0"/>
              <w:jc w:val="center"/>
              <w:rPr>
                <w:b/>
                <w:color w:val="000000"/>
              </w:rPr>
            </w:pPr>
            <w:r w:rsidRPr="00A753FF">
              <w:rPr>
                <w:b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3FF">
              <w:rPr>
                <w:b/>
                <w:color w:val="000000"/>
              </w:rPr>
              <w:instrText xml:space="preserve"> FORMCHECKBOX </w:instrText>
            </w:r>
            <w:r w:rsidR="00574098">
              <w:rPr>
                <w:b/>
                <w:color w:val="000000"/>
              </w:rPr>
            </w:r>
            <w:r w:rsidR="00574098">
              <w:rPr>
                <w:b/>
                <w:color w:val="000000"/>
              </w:rPr>
              <w:fldChar w:fldCharType="separate"/>
            </w:r>
            <w:r w:rsidRPr="00A753FF">
              <w:rPr>
                <w:b/>
                <w:color w:val="000000"/>
              </w:rPr>
              <w:fldChar w:fldCharType="end"/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79D4CEE1" w14:textId="77777777" w:rsidR="00661451" w:rsidRPr="00A753FF" w:rsidRDefault="00661451" w:rsidP="00887558">
            <w:pPr>
              <w:spacing w:after="0"/>
              <w:jc w:val="center"/>
              <w:rPr>
                <w:b/>
                <w:color w:val="000000"/>
              </w:rPr>
            </w:pPr>
            <w:r w:rsidRPr="00A753FF">
              <w:rPr>
                <w:b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3FF">
              <w:rPr>
                <w:b/>
                <w:color w:val="000000"/>
              </w:rPr>
              <w:instrText xml:space="preserve"> FORMCHECKBOX </w:instrText>
            </w:r>
            <w:r w:rsidR="00574098">
              <w:rPr>
                <w:b/>
                <w:color w:val="000000"/>
              </w:rPr>
            </w:r>
            <w:r w:rsidR="00574098">
              <w:rPr>
                <w:b/>
                <w:color w:val="000000"/>
              </w:rPr>
              <w:fldChar w:fldCharType="separate"/>
            </w:r>
            <w:r w:rsidRPr="00A753FF">
              <w:rPr>
                <w:b/>
                <w:color w:val="000000"/>
              </w:rPr>
              <w:fldChar w:fldCharType="end"/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74117E0E" w14:textId="77777777" w:rsidR="00661451" w:rsidRPr="00A753FF" w:rsidRDefault="00661451" w:rsidP="00887558">
            <w:pPr>
              <w:spacing w:after="0"/>
              <w:jc w:val="center"/>
              <w:rPr>
                <w:b/>
                <w:color w:val="000000"/>
              </w:rPr>
            </w:pPr>
            <w:r w:rsidRPr="00A753FF">
              <w:rPr>
                <w:b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3FF">
              <w:rPr>
                <w:b/>
                <w:color w:val="000000"/>
              </w:rPr>
              <w:instrText xml:space="preserve"> FORMCHECKBOX </w:instrText>
            </w:r>
            <w:r w:rsidR="00574098">
              <w:rPr>
                <w:b/>
                <w:color w:val="000000"/>
              </w:rPr>
            </w:r>
            <w:r w:rsidR="00574098">
              <w:rPr>
                <w:b/>
                <w:color w:val="000000"/>
              </w:rPr>
              <w:fldChar w:fldCharType="separate"/>
            </w:r>
            <w:r w:rsidRPr="00A753FF">
              <w:rPr>
                <w:b/>
                <w:color w:val="000000"/>
              </w:rPr>
              <w:fldChar w:fldCharType="end"/>
            </w:r>
          </w:p>
        </w:tc>
      </w:tr>
      <w:tr w:rsidR="00661451" w14:paraId="02DE537A" w14:textId="77777777" w:rsidTr="00661451">
        <w:tc>
          <w:tcPr>
            <w:tcW w:w="3618" w:type="dxa"/>
            <w:shd w:val="clear" w:color="auto" w:fill="FFFFFF" w:themeFill="background1"/>
          </w:tcPr>
          <w:p w14:paraId="6D4ACAD7" w14:textId="75B839C2" w:rsidR="00661451" w:rsidRPr="00661451" w:rsidRDefault="00661451" w:rsidP="00661451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000000"/>
              </w:rPr>
            </w:pPr>
            <w:r w:rsidRPr="00661451">
              <w:rPr>
                <w:b/>
                <w:bCs/>
                <w:color w:val="000000"/>
              </w:rPr>
              <w:t>My school administration is supportive of sexual health education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95478F6" w14:textId="77777777" w:rsidR="00661451" w:rsidRPr="003E37E2" w:rsidRDefault="00661451" w:rsidP="0088755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3E37E2">
              <w:rPr>
                <w:b/>
                <w:bCs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7E2">
              <w:rPr>
                <w:b/>
                <w:bCs/>
                <w:color w:val="000000"/>
              </w:rPr>
              <w:instrText xml:space="preserve"> FORMCHECKBOX </w:instrText>
            </w:r>
            <w:r w:rsidR="00574098">
              <w:rPr>
                <w:b/>
                <w:bCs/>
                <w:color w:val="000000"/>
              </w:rPr>
            </w:r>
            <w:r w:rsidR="00574098">
              <w:rPr>
                <w:b/>
                <w:bCs/>
                <w:color w:val="000000"/>
              </w:rPr>
              <w:fldChar w:fldCharType="separate"/>
            </w:r>
            <w:r w:rsidRPr="003E37E2"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8B17412" w14:textId="77777777" w:rsidR="00661451" w:rsidRPr="003E37E2" w:rsidRDefault="00661451" w:rsidP="0088755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3E37E2">
              <w:rPr>
                <w:b/>
                <w:bCs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7E2">
              <w:rPr>
                <w:b/>
                <w:bCs/>
                <w:color w:val="000000"/>
              </w:rPr>
              <w:instrText xml:space="preserve"> FORMCHECKBOX </w:instrText>
            </w:r>
            <w:r w:rsidR="00574098">
              <w:rPr>
                <w:b/>
                <w:bCs/>
                <w:color w:val="000000"/>
              </w:rPr>
            </w:r>
            <w:r w:rsidR="00574098">
              <w:rPr>
                <w:b/>
                <w:bCs/>
                <w:color w:val="000000"/>
              </w:rPr>
              <w:fldChar w:fldCharType="separate"/>
            </w:r>
            <w:r w:rsidRPr="003E37E2"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7ABEB64B" w14:textId="77777777" w:rsidR="00661451" w:rsidRPr="003E37E2" w:rsidRDefault="00661451" w:rsidP="0088755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3E37E2">
              <w:rPr>
                <w:b/>
                <w:bCs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7E2">
              <w:rPr>
                <w:b/>
                <w:bCs/>
                <w:color w:val="000000"/>
              </w:rPr>
              <w:instrText xml:space="preserve"> FORMCHECKBOX </w:instrText>
            </w:r>
            <w:r w:rsidR="00574098">
              <w:rPr>
                <w:b/>
                <w:bCs/>
                <w:color w:val="000000"/>
              </w:rPr>
            </w:r>
            <w:r w:rsidR="00574098">
              <w:rPr>
                <w:b/>
                <w:bCs/>
                <w:color w:val="000000"/>
              </w:rPr>
              <w:fldChar w:fldCharType="separate"/>
            </w:r>
            <w:r w:rsidRPr="003E37E2"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16460B3" w14:textId="77777777" w:rsidR="00661451" w:rsidRPr="003E37E2" w:rsidRDefault="00661451" w:rsidP="0088755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3E37E2">
              <w:rPr>
                <w:b/>
                <w:bCs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7E2">
              <w:rPr>
                <w:b/>
                <w:bCs/>
                <w:color w:val="000000"/>
              </w:rPr>
              <w:instrText xml:space="preserve"> FORMCHECKBOX </w:instrText>
            </w:r>
            <w:r w:rsidR="00574098">
              <w:rPr>
                <w:b/>
                <w:bCs/>
                <w:color w:val="000000"/>
              </w:rPr>
            </w:r>
            <w:r w:rsidR="00574098">
              <w:rPr>
                <w:b/>
                <w:bCs/>
                <w:color w:val="000000"/>
              </w:rPr>
              <w:fldChar w:fldCharType="separate"/>
            </w:r>
            <w:r w:rsidRPr="003E37E2">
              <w:rPr>
                <w:b/>
                <w:bCs/>
                <w:color w:val="000000"/>
              </w:rPr>
              <w:fldChar w:fldCharType="end"/>
            </w:r>
          </w:p>
        </w:tc>
      </w:tr>
      <w:tr w:rsidR="0031437F" w14:paraId="7AB95371" w14:textId="77777777" w:rsidTr="008C342E">
        <w:tc>
          <w:tcPr>
            <w:tcW w:w="3618" w:type="dxa"/>
            <w:shd w:val="clear" w:color="auto" w:fill="BFBFBF" w:themeFill="background1" w:themeFillShade="BF"/>
          </w:tcPr>
          <w:p w14:paraId="7D769E7B" w14:textId="52A327D3" w:rsidR="0031437F" w:rsidRPr="003358FA" w:rsidRDefault="0031437F" w:rsidP="00661451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3358FA">
              <w:rPr>
                <w:b/>
              </w:rPr>
              <w:t xml:space="preserve">My school is doing a </w:t>
            </w:r>
            <w:r w:rsidR="008C342E">
              <w:rPr>
                <w:b/>
              </w:rPr>
              <w:t xml:space="preserve">better </w:t>
            </w:r>
            <w:r w:rsidRPr="003358FA">
              <w:rPr>
                <w:b/>
              </w:rPr>
              <w:t xml:space="preserve">job of teaching sexual health </w:t>
            </w:r>
            <w:r>
              <w:rPr>
                <w:b/>
              </w:rPr>
              <w:t>education</w:t>
            </w:r>
            <w:r w:rsidR="008C342E">
              <w:rPr>
                <w:b/>
              </w:rPr>
              <w:t xml:space="preserve"> than before</w:t>
            </w:r>
            <w:r w:rsidRPr="003358FA">
              <w:rPr>
                <w:b/>
              </w:rPr>
              <w:t>.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4AAAD70F" w14:textId="77777777" w:rsidR="0031437F" w:rsidRPr="001F383F" w:rsidRDefault="0031437F" w:rsidP="007D67A7">
            <w:pPr>
              <w:spacing w:after="0"/>
              <w:jc w:val="center"/>
              <w:rPr>
                <w:b/>
                <w:color w:val="000000"/>
              </w:rPr>
            </w:pPr>
            <w:r w:rsidRPr="00B90EAF">
              <w:rPr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EAF">
              <w:rPr>
                <w:b/>
                <w:color w:val="000000"/>
              </w:rPr>
              <w:instrText xml:space="preserve"> FORMCHECKBOX </w:instrText>
            </w:r>
            <w:r w:rsidR="00574098">
              <w:rPr>
                <w:b/>
                <w:color w:val="000000"/>
              </w:rPr>
            </w:r>
            <w:r w:rsidR="00574098">
              <w:rPr>
                <w:b/>
                <w:color w:val="000000"/>
              </w:rPr>
              <w:fldChar w:fldCharType="separate"/>
            </w:r>
            <w:r w:rsidRPr="00B90EAF">
              <w:rPr>
                <w:b/>
                <w:color w:val="000000"/>
              </w:rPr>
              <w:fldChar w:fldCharType="end"/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17093664" w14:textId="77777777" w:rsidR="0031437F" w:rsidRPr="001F383F" w:rsidRDefault="0031437F" w:rsidP="007D67A7">
            <w:pPr>
              <w:spacing w:after="0"/>
              <w:jc w:val="center"/>
              <w:rPr>
                <w:b/>
                <w:color w:val="000000"/>
              </w:rPr>
            </w:pPr>
            <w:r w:rsidRPr="00B90EAF">
              <w:rPr>
                <w:b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EAF">
              <w:rPr>
                <w:b/>
                <w:color w:val="000000"/>
              </w:rPr>
              <w:instrText xml:space="preserve"> FORMCHECKBOX </w:instrText>
            </w:r>
            <w:r w:rsidR="00574098">
              <w:rPr>
                <w:b/>
                <w:color w:val="000000"/>
              </w:rPr>
            </w:r>
            <w:r w:rsidR="00574098">
              <w:rPr>
                <w:b/>
                <w:color w:val="000000"/>
              </w:rPr>
              <w:fldChar w:fldCharType="separate"/>
            </w:r>
            <w:r w:rsidRPr="00B90EAF">
              <w:rPr>
                <w:b/>
                <w:color w:val="000000"/>
              </w:rPr>
              <w:fldChar w:fldCharType="end"/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3C92D1EA" w14:textId="77777777" w:rsidR="0031437F" w:rsidRPr="001F383F" w:rsidRDefault="0031437F" w:rsidP="007D67A7">
            <w:pPr>
              <w:spacing w:after="0"/>
              <w:jc w:val="center"/>
              <w:rPr>
                <w:b/>
                <w:color w:val="000000"/>
              </w:rPr>
            </w:pPr>
            <w:r w:rsidRPr="00B90EAF">
              <w:rPr>
                <w:b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EAF">
              <w:rPr>
                <w:b/>
                <w:color w:val="000000"/>
              </w:rPr>
              <w:instrText xml:space="preserve"> FORMCHECKBOX </w:instrText>
            </w:r>
            <w:r w:rsidR="00574098">
              <w:rPr>
                <w:b/>
                <w:color w:val="000000"/>
              </w:rPr>
            </w:r>
            <w:r w:rsidR="00574098">
              <w:rPr>
                <w:b/>
                <w:color w:val="000000"/>
              </w:rPr>
              <w:fldChar w:fldCharType="separate"/>
            </w:r>
            <w:r w:rsidRPr="00B90EAF">
              <w:rPr>
                <w:b/>
                <w:color w:val="000000"/>
              </w:rPr>
              <w:fldChar w:fldCharType="end"/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678BD6B9" w14:textId="77777777" w:rsidR="0031437F" w:rsidRPr="001F383F" w:rsidRDefault="0031437F" w:rsidP="007D67A7">
            <w:pPr>
              <w:spacing w:after="0"/>
              <w:jc w:val="center"/>
              <w:rPr>
                <w:b/>
                <w:color w:val="000000"/>
              </w:rPr>
            </w:pPr>
            <w:r w:rsidRPr="00B90EAF">
              <w:rPr>
                <w:b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EAF">
              <w:rPr>
                <w:b/>
                <w:color w:val="000000"/>
              </w:rPr>
              <w:instrText xml:space="preserve"> FORMCHECKBOX </w:instrText>
            </w:r>
            <w:r w:rsidR="00574098">
              <w:rPr>
                <w:b/>
                <w:color w:val="000000"/>
              </w:rPr>
            </w:r>
            <w:r w:rsidR="00574098">
              <w:rPr>
                <w:b/>
                <w:color w:val="000000"/>
              </w:rPr>
              <w:fldChar w:fldCharType="separate"/>
            </w:r>
            <w:r w:rsidRPr="00B90EAF">
              <w:rPr>
                <w:b/>
                <w:color w:val="000000"/>
              </w:rPr>
              <w:fldChar w:fldCharType="end"/>
            </w:r>
          </w:p>
        </w:tc>
      </w:tr>
    </w:tbl>
    <w:p w14:paraId="4E723AFC" w14:textId="77777777" w:rsidR="008F5993" w:rsidRPr="00F85B73" w:rsidRDefault="008F5993" w:rsidP="008F5993">
      <w:pPr>
        <w:spacing w:after="0"/>
        <w:rPr>
          <w:b/>
        </w:rPr>
      </w:pPr>
    </w:p>
    <w:p w14:paraId="45252D0D" w14:textId="3ED99D25" w:rsidR="008F5993" w:rsidRPr="003358FA" w:rsidRDefault="007D67A7" w:rsidP="003358FA">
      <w:pPr>
        <w:ind w:left="720" w:hanging="360"/>
        <w:rPr>
          <w:i/>
        </w:rPr>
      </w:pPr>
      <w:r w:rsidRPr="003358FA">
        <w:rPr>
          <w:i/>
        </w:rPr>
        <w:t xml:space="preserve">After implementing </w:t>
      </w:r>
      <w:r w:rsidR="00384FEC" w:rsidRPr="003358FA">
        <w:rPr>
          <w:i/>
        </w:rPr>
        <w:t xml:space="preserve">our district’s </w:t>
      </w:r>
      <w:r w:rsidR="0031437F">
        <w:rPr>
          <w:i/>
        </w:rPr>
        <w:t>EBP</w:t>
      </w:r>
      <w:r w:rsidR="00393A2F" w:rsidRPr="003358FA">
        <w:rPr>
          <w:i/>
        </w:rPr>
        <w:t xml:space="preserve"> </w:t>
      </w:r>
      <w:r w:rsidR="008F5993" w:rsidRPr="003358FA">
        <w:rPr>
          <w:i/>
        </w:rPr>
        <w:t xml:space="preserve">at </w:t>
      </w:r>
      <w:r w:rsidR="003358FA">
        <w:rPr>
          <w:i/>
        </w:rPr>
        <w:t xml:space="preserve">my school I </w:t>
      </w:r>
      <w:r w:rsidR="008F5993" w:rsidRPr="003358FA">
        <w:rPr>
          <w:i/>
        </w:rPr>
        <w:t xml:space="preserve">believe: 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348"/>
        <w:gridCol w:w="1350"/>
        <w:gridCol w:w="1260"/>
        <w:gridCol w:w="90"/>
        <w:gridCol w:w="1080"/>
        <w:gridCol w:w="1080"/>
        <w:gridCol w:w="1368"/>
      </w:tblGrid>
      <w:tr w:rsidR="008F5993" w14:paraId="0341FBC7" w14:textId="77777777" w:rsidTr="003358FA">
        <w:tc>
          <w:tcPr>
            <w:tcW w:w="33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E3E19F3" w14:textId="77777777" w:rsidR="008F5993" w:rsidRPr="00A753FF" w:rsidRDefault="008F5993" w:rsidP="007D67A7">
            <w:pPr>
              <w:rPr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F764B07" w14:textId="77777777" w:rsidR="008F5993" w:rsidRPr="00A753FF" w:rsidRDefault="008F5993" w:rsidP="007D67A7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753FF">
              <w:rPr>
                <w:b/>
                <w:bCs/>
                <w:color w:val="000000"/>
              </w:rPr>
              <w:t>Strongly disagree</w:t>
            </w:r>
          </w:p>
        </w:tc>
        <w:tc>
          <w:tcPr>
            <w:tcW w:w="135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28293DE3" w14:textId="77777777" w:rsidR="008F5993" w:rsidRPr="00A753FF" w:rsidRDefault="008F5993" w:rsidP="007D67A7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753FF">
              <w:rPr>
                <w:b/>
                <w:bCs/>
                <w:color w:val="000000"/>
              </w:rPr>
              <w:t>Disagree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137E822" w14:textId="77777777" w:rsidR="008F5993" w:rsidRPr="00A753FF" w:rsidRDefault="008F5993" w:rsidP="007D67A7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753FF">
              <w:rPr>
                <w:b/>
                <w:bCs/>
                <w:color w:val="000000"/>
              </w:rPr>
              <w:t>Agree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8D142CE" w14:textId="77777777" w:rsidR="008F5993" w:rsidRPr="00A753FF" w:rsidRDefault="008F5993" w:rsidP="007D67A7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753FF">
              <w:rPr>
                <w:b/>
                <w:bCs/>
                <w:color w:val="000000"/>
              </w:rPr>
              <w:t>Strongly Agree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EFCCC9A" w14:textId="77777777" w:rsidR="008F5993" w:rsidRPr="00A753FF" w:rsidRDefault="008F5993" w:rsidP="007D67A7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n’t Know</w:t>
            </w:r>
          </w:p>
        </w:tc>
      </w:tr>
      <w:tr w:rsidR="003358FA" w14:paraId="3354B75F" w14:textId="77777777" w:rsidTr="003358FA">
        <w:tc>
          <w:tcPr>
            <w:tcW w:w="3348" w:type="dxa"/>
            <w:tcBorders>
              <w:left w:val="nil"/>
              <w:right w:val="nil"/>
            </w:tcBorders>
            <w:shd w:val="clear" w:color="auto" w:fill="C0C0C0"/>
          </w:tcPr>
          <w:p w14:paraId="1564ADE1" w14:textId="60CA8066" w:rsidR="008F5993" w:rsidRPr="00A753FF" w:rsidRDefault="008F5993" w:rsidP="00661451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000000"/>
              </w:rPr>
            </w:pPr>
            <w:r w:rsidRPr="00A753FF">
              <w:rPr>
                <w:b/>
                <w:bCs/>
                <w:color w:val="000000"/>
              </w:rPr>
              <w:t>Parents are more supportive and engaged around sex</w:t>
            </w:r>
            <w:r>
              <w:rPr>
                <w:b/>
                <w:bCs/>
                <w:color w:val="000000"/>
              </w:rPr>
              <w:t>ual health</w:t>
            </w:r>
            <w:r w:rsidRPr="00A753FF">
              <w:rPr>
                <w:b/>
                <w:bCs/>
                <w:color w:val="000000"/>
              </w:rPr>
              <w:t xml:space="preserve"> education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526F4723" w14:textId="77777777" w:rsidR="008F5993" w:rsidRPr="00A753FF" w:rsidRDefault="008F5993" w:rsidP="007D67A7">
            <w:pPr>
              <w:spacing w:after="0"/>
              <w:jc w:val="center"/>
              <w:rPr>
                <w:b/>
                <w:color w:val="000000"/>
              </w:rPr>
            </w:pPr>
            <w:r w:rsidRPr="00A753FF">
              <w:rPr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3FF">
              <w:rPr>
                <w:b/>
                <w:color w:val="000000"/>
              </w:rPr>
              <w:instrText xml:space="preserve"> FORMCHECKBOX </w:instrText>
            </w:r>
            <w:r w:rsidR="00574098">
              <w:rPr>
                <w:b/>
                <w:color w:val="000000"/>
              </w:rPr>
            </w:r>
            <w:r w:rsidR="00574098">
              <w:rPr>
                <w:b/>
                <w:color w:val="000000"/>
              </w:rPr>
              <w:fldChar w:fldCharType="separate"/>
            </w:r>
            <w:r w:rsidRPr="00A753FF">
              <w:rPr>
                <w:b/>
                <w:color w:val="000000"/>
              </w:rPr>
              <w:fldChar w:fldCharType="end"/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1208F59D" w14:textId="77777777" w:rsidR="008F5993" w:rsidRPr="00A753FF" w:rsidRDefault="008F5993" w:rsidP="007D67A7">
            <w:pPr>
              <w:spacing w:after="0"/>
              <w:jc w:val="center"/>
              <w:rPr>
                <w:b/>
                <w:color w:val="000000"/>
              </w:rPr>
            </w:pPr>
            <w:r w:rsidRPr="00A753FF">
              <w:rPr>
                <w:b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3FF">
              <w:rPr>
                <w:b/>
                <w:color w:val="000000"/>
              </w:rPr>
              <w:instrText xml:space="preserve"> FORMCHECKBOX </w:instrText>
            </w:r>
            <w:r w:rsidR="00574098">
              <w:rPr>
                <w:b/>
                <w:color w:val="000000"/>
              </w:rPr>
            </w:r>
            <w:r w:rsidR="00574098">
              <w:rPr>
                <w:b/>
                <w:color w:val="000000"/>
              </w:rPr>
              <w:fldChar w:fldCharType="separate"/>
            </w:r>
            <w:r w:rsidRPr="00A753FF">
              <w:rPr>
                <w:b/>
                <w:color w:val="00000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7CC35116" w14:textId="77777777" w:rsidR="008F5993" w:rsidRPr="00A753FF" w:rsidRDefault="008F5993" w:rsidP="007D67A7">
            <w:pPr>
              <w:spacing w:after="0"/>
              <w:jc w:val="center"/>
              <w:rPr>
                <w:b/>
                <w:color w:val="000000"/>
              </w:rPr>
            </w:pPr>
            <w:r w:rsidRPr="00A753FF">
              <w:rPr>
                <w:b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3FF">
              <w:rPr>
                <w:b/>
                <w:color w:val="000000"/>
              </w:rPr>
              <w:instrText xml:space="preserve"> FORMCHECKBOX </w:instrText>
            </w:r>
            <w:r w:rsidR="00574098">
              <w:rPr>
                <w:b/>
                <w:color w:val="000000"/>
              </w:rPr>
            </w:r>
            <w:r w:rsidR="00574098">
              <w:rPr>
                <w:b/>
                <w:color w:val="000000"/>
              </w:rPr>
              <w:fldChar w:fldCharType="separate"/>
            </w:r>
            <w:r w:rsidRPr="00A753FF">
              <w:rPr>
                <w:b/>
                <w:color w:val="000000"/>
              </w:rPr>
              <w:fldChar w:fldCharType="end"/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6C0ABD03" w14:textId="77777777" w:rsidR="008F5993" w:rsidRPr="00A753FF" w:rsidRDefault="008F5993" w:rsidP="007D67A7">
            <w:pPr>
              <w:spacing w:after="0"/>
              <w:jc w:val="center"/>
              <w:rPr>
                <w:b/>
                <w:color w:val="000000"/>
              </w:rPr>
            </w:pPr>
            <w:r w:rsidRPr="00A753FF">
              <w:rPr>
                <w:b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3FF">
              <w:rPr>
                <w:b/>
                <w:color w:val="000000"/>
              </w:rPr>
              <w:instrText xml:space="preserve"> FORMCHECKBOX </w:instrText>
            </w:r>
            <w:r w:rsidR="00574098">
              <w:rPr>
                <w:b/>
                <w:color w:val="000000"/>
              </w:rPr>
            </w:r>
            <w:r w:rsidR="00574098">
              <w:rPr>
                <w:b/>
                <w:color w:val="000000"/>
              </w:rPr>
              <w:fldChar w:fldCharType="separate"/>
            </w:r>
            <w:r w:rsidRPr="00A753FF">
              <w:rPr>
                <w:b/>
                <w:color w:val="000000"/>
              </w:rPr>
              <w:fldChar w:fldCharType="end"/>
            </w:r>
          </w:p>
        </w:tc>
        <w:tc>
          <w:tcPr>
            <w:tcW w:w="1368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73021E63" w14:textId="77777777" w:rsidR="008F5993" w:rsidRPr="00A753FF" w:rsidRDefault="008F5993" w:rsidP="007D67A7">
            <w:pPr>
              <w:spacing w:after="0"/>
              <w:jc w:val="center"/>
              <w:rPr>
                <w:b/>
                <w:color w:val="000000"/>
              </w:rPr>
            </w:pPr>
            <w:r w:rsidRPr="00A753FF">
              <w:rPr>
                <w:b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3FF">
              <w:rPr>
                <w:b/>
                <w:color w:val="000000"/>
              </w:rPr>
              <w:instrText xml:space="preserve"> FORMCHECKBOX </w:instrText>
            </w:r>
            <w:r w:rsidR="00574098">
              <w:rPr>
                <w:b/>
                <w:color w:val="000000"/>
              </w:rPr>
            </w:r>
            <w:r w:rsidR="00574098">
              <w:rPr>
                <w:b/>
                <w:color w:val="000000"/>
              </w:rPr>
              <w:fldChar w:fldCharType="separate"/>
            </w:r>
            <w:r w:rsidRPr="00A753FF">
              <w:rPr>
                <w:b/>
                <w:color w:val="000000"/>
              </w:rPr>
              <w:fldChar w:fldCharType="end"/>
            </w:r>
          </w:p>
        </w:tc>
      </w:tr>
      <w:tr w:rsidR="008F5993" w14:paraId="659E6702" w14:textId="77777777" w:rsidTr="003358FA">
        <w:tc>
          <w:tcPr>
            <w:tcW w:w="3348" w:type="dxa"/>
            <w:tcBorders>
              <w:left w:val="nil"/>
              <w:right w:val="nil"/>
            </w:tcBorders>
            <w:shd w:val="clear" w:color="auto" w:fill="auto"/>
          </w:tcPr>
          <w:p w14:paraId="540B97A5" w14:textId="6780E254" w:rsidR="008F5993" w:rsidRPr="00A753FF" w:rsidRDefault="008F5993" w:rsidP="00661451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000000"/>
              </w:rPr>
            </w:pPr>
            <w:r w:rsidRPr="00A753FF">
              <w:rPr>
                <w:b/>
                <w:bCs/>
                <w:color w:val="000000"/>
              </w:rPr>
              <w:t xml:space="preserve">Parents are talking </w:t>
            </w:r>
            <w:r>
              <w:rPr>
                <w:b/>
                <w:bCs/>
                <w:color w:val="000000"/>
              </w:rPr>
              <w:t xml:space="preserve">more </w:t>
            </w:r>
            <w:r w:rsidRPr="00A753FF">
              <w:rPr>
                <w:b/>
                <w:bCs/>
                <w:color w:val="000000"/>
              </w:rPr>
              <w:t>with their kids</w:t>
            </w:r>
            <w:r>
              <w:rPr>
                <w:b/>
                <w:bCs/>
                <w:color w:val="000000"/>
              </w:rPr>
              <w:t xml:space="preserve"> about sexual health.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C57081" w14:textId="77777777" w:rsidR="008F5993" w:rsidRPr="00A753FF" w:rsidRDefault="008F5993" w:rsidP="007D67A7">
            <w:pPr>
              <w:spacing w:after="0"/>
              <w:jc w:val="center"/>
              <w:rPr>
                <w:b/>
                <w:color w:val="000000"/>
              </w:rPr>
            </w:pPr>
            <w:r w:rsidRPr="00A753FF">
              <w:rPr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3FF">
              <w:rPr>
                <w:b/>
                <w:color w:val="000000"/>
              </w:rPr>
              <w:instrText xml:space="preserve"> FORMCHECKBOX </w:instrText>
            </w:r>
            <w:r w:rsidR="00574098">
              <w:rPr>
                <w:b/>
                <w:color w:val="000000"/>
              </w:rPr>
            </w:r>
            <w:r w:rsidR="00574098">
              <w:rPr>
                <w:b/>
                <w:color w:val="000000"/>
              </w:rPr>
              <w:fldChar w:fldCharType="separate"/>
            </w:r>
            <w:r w:rsidRPr="00A753FF">
              <w:rPr>
                <w:b/>
                <w:color w:val="000000"/>
              </w:rPr>
              <w:fldChar w:fldCharType="end"/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79DD5B" w14:textId="77777777" w:rsidR="008F5993" w:rsidRPr="00A753FF" w:rsidRDefault="008F5993" w:rsidP="007D67A7">
            <w:pPr>
              <w:spacing w:after="0"/>
              <w:jc w:val="center"/>
              <w:rPr>
                <w:b/>
                <w:color w:val="000000"/>
              </w:rPr>
            </w:pPr>
            <w:r w:rsidRPr="00A753FF">
              <w:rPr>
                <w:b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3FF">
              <w:rPr>
                <w:b/>
                <w:color w:val="000000"/>
              </w:rPr>
              <w:instrText xml:space="preserve"> FORMCHECKBOX </w:instrText>
            </w:r>
            <w:r w:rsidR="00574098">
              <w:rPr>
                <w:b/>
                <w:color w:val="000000"/>
              </w:rPr>
            </w:r>
            <w:r w:rsidR="00574098">
              <w:rPr>
                <w:b/>
                <w:color w:val="000000"/>
              </w:rPr>
              <w:fldChar w:fldCharType="separate"/>
            </w:r>
            <w:r w:rsidRPr="00A753FF">
              <w:rPr>
                <w:b/>
                <w:color w:val="00000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2DB365" w14:textId="77777777" w:rsidR="008F5993" w:rsidRPr="00A753FF" w:rsidDel="0072581E" w:rsidRDefault="008F5993" w:rsidP="007D67A7">
            <w:pPr>
              <w:spacing w:after="0"/>
              <w:jc w:val="center"/>
              <w:rPr>
                <w:b/>
                <w:color w:val="000000"/>
              </w:rPr>
            </w:pPr>
            <w:r w:rsidRPr="00A753FF">
              <w:rPr>
                <w:b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3FF">
              <w:rPr>
                <w:b/>
                <w:color w:val="000000"/>
              </w:rPr>
              <w:instrText xml:space="preserve"> FORMCHECKBOX </w:instrText>
            </w:r>
            <w:r w:rsidR="00574098">
              <w:rPr>
                <w:b/>
                <w:color w:val="000000"/>
              </w:rPr>
            </w:r>
            <w:r w:rsidR="00574098">
              <w:rPr>
                <w:b/>
                <w:color w:val="000000"/>
              </w:rPr>
              <w:fldChar w:fldCharType="separate"/>
            </w:r>
            <w:r w:rsidRPr="00A753FF">
              <w:rPr>
                <w:b/>
                <w:color w:val="000000"/>
              </w:rPr>
              <w:fldChar w:fldCharType="end"/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47DA2B" w14:textId="77777777" w:rsidR="008F5993" w:rsidRPr="00A753FF" w:rsidRDefault="008F5993" w:rsidP="007D67A7">
            <w:pPr>
              <w:spacing w:after="0"/>
              <w:jc w:val="center"/>
              <w:rPr>
                <w:b/>
                <w:color w:val="000000"/>
              </w:rPr>
            </w:pPr>
            <w:r w:rsidRPr="00A753FF">
              <w:rPr>
                <w:b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3FF">
              <w:rPr>
                <w:b/>
                <w:color w:val="000000"/>
              </w:rPr>
              <w:instrText xml:space="preserve"> FORMCHECKBOX </w:instrText>
            </w:r>
            <w:r w:rsidR="00574098">
              <w:rPr>
                <w:b/>
                <w:color w:val="000000"/>
              </w:rPr>
            </w:r>
            <w:r w:rsidR="00574098">
              <w:rPr>
                <w:b/>
                <w:color w:val="000000"/>
              </w:rPr>
              <w:fldChar w:fldCharType="separate"/>
            </w:r>
            <w:r w:rsidRPr="00A753FF">
              <w:rPr>
                <w:b/>
                <w:color w:val="000000"/>
              </w:rPr>
              <w:fldChar w:fldCharType="end"/>
            </w:r>
          </w:p>
        </w:tc>
        <w:tc>
          <w:tcPr>
            <w:tcW w:w="13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899178" w14:textId="77777777" w:rsidR="008F5993" w:rsidRPr="00A753FF" w:rsidRDefault="008F5993" w:rsidP="007D67A7">
            <w:pPr>
              <w:spacing w:after="0"/>
              <w:jc w:val="center"/>
              <w:rPr>
                <w:b/>
                <w:color w:val="000000"/>
              </w:rPr>
            </w:pPr>
            <w:r w:rsidRPr="00A753FF">
              <w:rPr>
                <w:b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3FF">
              <w:rPr>
                <w:b/>
                <w:color w:val="000000"/>
              </w:rPr>
              <w:instrText xml:space="preserve"> FORMCHECKBOX </w:instrText>
            </w:r>
            <w:r w:rsidR="00574098">
              <w:rPr>
                <w:b/>
                <w:color w:val="000000"/>
              </w:rPr>
            </w:r>
            <w:r w:rsidR="00574098">
              <w:rPr>
                <w:b/>
                <w:color w:val="000000"/>
              </w:rPr>
              <w:fldChar w:fldCharType="separate"/>
            </w:r>
            <w:r w:rsidRPr="00A753FF">
              <w:rPr>
                <w:b/>
                <w:color w:val="000000"/>
              </w:rPr>
              <w:fldChar w:fldCharType="end"/>
            </w:r>
          </w:p>
        </w:tc>
      </w:tr>
    </w:tbl>
    <w:p w14:paraId="08E29D55" w14:textId="77777777" w:rsidR="008F5993" w:rsidRPr="00F85B73" w:rsidRDefault="008F5993" w:rsidP="008F5993">
      <w:pPr>
        <w:spacing w:after="0"/>
        <w:rPr>
          <w:b/>
        </w:rPr>
      </w:pPr>
    </w:p>
    <w:p w14:paraId="78BA850A" w14:textId="77777777" w:rsidR="008F5993" w:rsidRDefault="008F5993" w:rsidP="008F5993">
      <w:pPr>
        <w:pStyle w:val="ListParagraph"/>
        <w:ind w:left="0"/>
      </w:pPr>
    </w:p>
    <w:p w14:paraId="041041AB" w14:textId="77777777" w:rsidR="00661451" w:rsidRDefault="00661451" w:rsidP="008F5993">
      <w:pPr>
        <w:pStyle w:val="ListParagraph"/>
        <w:ind w:left="0"/>
      </w:pPr>
    </w:p>
    <w:p w14:paraId="7EB3DD56" w14:textId="77777777" w:rsidR="00661451" w:rsidRPr="007C04DB" w:rsidRDefault="00661451" w:rsidP="008F5993">
      <w:pPr>
        <w:pStyle w:val="ListParagraph"/>
        <w:ind w:left="0"/>
      </w:pPr>
    </w:p>
    <w:p w14:paraId="6570F8E3" w14:textId="4EA0E7D0" w:rsidR="003358FA" w:rsidRDefault="008F5993" w:rsidP="003358FA">
      <w:pPr>
        <w:pStyle w:val="ListParagraph"/>
        <w:ind w:left="0"/>
        <w:rPr>
          <w:b/>
        </w:rPr>
      </w:pPr>
      <w:r w:rsidRPr="003358FA">
        <w:rPr>
          <w:b/>
        </w:rPr>
        <w:lastRenderedPageBreak/>
        <w:t xml:space="preserve">The next questions ask for your reactions to </w:t>
      </w:r>
      <w:r w:rsidR="00384FEC" w:rsidRPr="003358FA">
        <w:rPr>
          <w:b/>
        </w:rPr>
        <w:t xml:space="preserve">our district’s </w:t>
      </w:r>
      <w:r w:rsidR="0031437F">
        <w:rPr>
          <w:b/>
        </w:rPr>
        <w:t>EBP</w:t>
      </w:r>
      <w:r w:rsidRPr="003358FA">
        <w:rPr>
          <w:b/>
        </w:rPr>
        <w:t xml:space="preserve">. </w:t>
      </w:r>
      <w:r w:rsidR="003358FA" w:rsidRPr="003358FA">
        <w:rPr>
          <w:b/>
        </w:rPr>
        <w:t>How much do you agree or disagree with the following:</w:t>
      </w:r>
    </w:p>
    <w:p w14:paraId="2D2851C0" w14:textId="4DA8E212" w:rsidR="008F5993" w:rsidRPr="003358FA" w:rsidRDefault="003358FA" w:rsidP="003358FA">
      <w:pPr>
        <w:pStyle w:val="ListParagraph"/>
        <w:ind w:left="0" w:firstLine="360"/>
        <w:rPr>
          <w:i/>
        </w:rPr>
      </w:pPr>
      <w:r>
        <w:rPr>
          <w:i/>
        </w:rPr>
        <w:t xml:space="preserve">The </w:t>
      </w:r>
      <w:r w:rsidR="004860EB">
        <w:rPr>
          <w:i/>
        </w:rPr>
        <w:t>EBP</w:t>
      </w:r>
      <w:r>
        <w:rPr>
          <w:i/>
        </w:rPr>
        <w:t xml:space="preserve"> had:</w:t>
      </w:r>
      <w:r w:rsidR="008F5993" w:rsidRPr="003358FA">
        <w:rPr>
          <w:i/>
        </w:rPr>
        <w:t xml:space="preserve"> 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978"/>
        <w:gridCol w:w="1170"/>
        <w:gridCol w:w="1620"/>
        <w:gridCol w:w="900"/>
        <w:gridCol w:w="1890"/>
      </w:tblGrid>
      <w:tr w:rsidR="008F5993" w:rsidRPr="007C04DB" w14:paraId="4772921F" w14:textId="77777777" w:rsidTr="00E25C23">
        <w:tc>
          <w:tcPr>
            <w:tcW w:w="39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ED51055" w14:textId="77777777" w:rsidR="008F5993" w:rsidRPr="007C04DB" w:rsidRDefault="008F5993" w:rsidP="007D67A7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EE0880F" w14:textId="77777777" w:rsidR="008F5993" w:rsidRPr="007C04DB" w:rsidRDefault="008F5993" w:rsidP="007D67A7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C04DB">
              <w:rPr>
                <w:b/>
                <w:bCs/>
                <w:color w:val="000000"/>
              </w:rPr>
              <w:t>Strongly disagree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6D098F8" w14:textId="77777777" w:rsidR="008F5993" w:rsidRPr="007C04DB" w:rsidRDefault="008F5993" w:rsidP="007D67A7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C04DB">
              <w:rPr>
                <w:b/>
                <w:bCs/>
                <w:color w:val="000000"/>
              </w:rPr>
              <w:t>Disagree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B891CB0" w14:textId="77777777" w:rsidR="008F5993" w:rsidRPr="007C04DB" w:rsidRDefault="008F5993" w:rsidP="007D67A7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C04DB">
              <w:rPr>
                <w:b/>
                <w:bCs/>
                <w:color w:val="000000"/>
              </w:rPr>
              <w:t>Agree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61E676D" w14:textId="77777777" w:rsidR="008F5993" w:rsidRPr="007C04DB" w:rsidRDefault="008F5993" w:rsidP="007D67A7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C04DB">
              <w:rPr>
                <w:b/>
                <w:bCs/>
                <w:color w:val="000000"/>
              </w:rPr>
              <w:t>Strongly agree</w:t>
            </w:r>
          </w:p>
        </w:tc>
      </w:tr>
      <w:tr w:rsidR="008F5993" w:rsidRPr="007C04DB" w14:paraId="61AFCC09" w14:textId="77777777" w:rsidTr="00E25C23">
        <w:trPr>
          <w:trHeight w:val="925"/>
        </w:trPr>
        <w:tc>
          <w:tcPr>
            <w:tcW w:w="3978" w:type="dxa"/>
            <w:tcBorders>
              <w:left w:val="nil"/>
              <w:right w:val="nil"/>
            </w:tcBorders>
            <w:shd w:val="clear" w:color="auto" w:fill="C0C0C0"/>
          </w:tcPr>
          <w:p w14:paraId="115C7AB8" w14:textId="6452422B" w:rsidR="008F5993" w:rsidRPr="007C04DB" w:rsidRDefault="003358FA" w:rsidP="00661451">
            <w:pPr>
              <w:pStyle w:val="ListParagraph"/>
              <w:numPr>
                <w:ilvl w:val="0"/>
                <w:numId w:val="6"/>
              </w:num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 clearly written teaching manual</w:t>
            </w:r>
            <w:r w:rsidR="008F5993" w:rsidRPr="007C04DB">
              <w:rPr>
                <w:b/>
                <w:bCs/>
                <w:color w:val="000000"/>
              </w:rPr>
              <w:t>.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23DC94F3" w14:textId="77777777" w:rsidR="008F5993" w:rsidRPr="007C04DB" w:rsidRDefault="008F5993" w:rsidP="007D67A7">
            <w:pPr>
              <w:spacing w:after="0"/>
              <w:jc w:val="center"/>
              <w:rPr>
                <w:b/>
                <w:color w:val="000000"/>
              </w:rPr>
            </w:pPr>
            <w:r w:rsidRPr="007C04DB">
              <w:rPr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4DB">
              <w:rPr>
                <w:b/>
                <w:color w:val="000000"/>
              </w:rPr>
              <w:instrText xml:space="preserve"> FORMCHECKBOX </w:instrText>
            </w:r>
            <w:r w:rsidR="00574098">
              <w:rPr>
                <w:b/>
                <w:color w:val="000000"/>
              </w:rPr>
            </w:r>
            <w:r w:rsidR="00574098">
              <w:rPr>
                <w:b/>
                <w:color w:val="000000"/>
              </w:rPr>
              <w:fldChar w:fldCharType="separate"/>
            </w:r>
            <w:r w:rsidRPr="007C04DB">
              <w:rPr>
                <w:b/>
                <w:color w:val="000000"/>
              </w:rPr>
              <w:fldChar w:fldCharType="end"/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604AF947" w14:textId="77777777" w:rsidR="008F5993" w:rsidRPr="007C04DB" w:rsidRDefault="008F5993" w:rsidP="007D67A7">
            <w:pPr>
              <w:spacing w:after="0"/>
              <w:jc w:val="center"/>
              <w:rPr>
                <w:b/>
                <w:color w:val="000000"/>
              </w:rPr>
            </w:pPr>
            <w:r w:rsidRPr="007C04DB">
              <w:rPr>
                <w:b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4DB">
              <w:rPr>
                <w:b/>
                <w:color w:val="000000"/>
              </w:rPr>
              <w:instrText xml:space="preserve"> FORMCHECKBOX </w:instrText>
            </w:r>
            <w:r w:rsidR="00574098">
              <w:rPr>
                <w:b/>
                <w:color w:val="000000"/>
              </w:rPr>
            </w:r>
            <w:r w:rsidR="00574098">
              <w:rPr>
                <w:b/>
                <w:color w:val="000000"/>
              </w:rPr>
              <w:fldChar w:fldCharType="separate"/>
            </w:r>
            <w:r w:rsidRPr="007C04DB">
              <w:rPr>
                <w:b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374A122D" w14:textId="77777777" w:rsidR="008F5993" w:rsidRPr="007C04DB" w:rsidRDefault="008F5993" w:rsidP="007D67A7">
            <w:pPr>
              <w:spacing w:after="0"/>
              <w:jc w:val="center"/>
              <w:rPr>
                <w:b/>
                <w:color w:val="000000"/>
              </w:rPr>
            </w:pPr>
            <w:r w:rsidRPr="007C04DB">
              <w:rPr>
                <w:b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4DB">
              <w:rPr>
                <w:b/>
                <w:color w:val="000000"/>
              </w:rPr>
              <w:instrText xml:space="preserve"> FORMCHECKBOX </w:instrText>
            </w:r>
            <w:r w:rsidR="00574098">
              <w:rPr>
                <w:b/>
                <w:color w:val="000000"/>
              </w:rPr>
            </w:r>
            <w:r w:rsidR="00574098">
              <w:rPr>
                <w:b/>
                <w:color w:val="000000"/>
              </w:rPr>
              <w:fldChar w:fldCharType="separate"/>
            </w:r>
            <w:r w:rsidRPr="007C04DB">
              <w:rPr>
                <w:b/>
                <w:color w:val="000000"/>
              </w:rPr>
              <w:fldChar w:fldCharType="end"/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2FA82C14" w14:textId="77777777" w:rsidR="008F5993" w:rsidRPr="007C04DB" w:rsidRDefault="008F5993" w:rsidP="007D67A7">
            <w:pPr>
              <w:spacing w:after="0"/>
              <w:jc w:val="center"/>
              <w:rPr>
                <w:b/>
                <w:color w:val="000000"/>
              </w:rPr>
            </w:pPr>
            <w:r w:rsidRPr="007C04DB">
              <w:rPr>
                <w:b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4DB">
              <w:rPr>
                <w:b/>
                <w:color w:val="000000"/>
              </w:rPr>
              <w:instrText xml:space="preserve"> FORMCHECKBOX </w:instrText>
            </w:r>
            <w:r w:rsidR="00574098">
              <w:rPr>
                <w:b/>
                <w:color w:val="000000"/>
              </w:rPr>
            </w:r>
            <w:r w:rsidR="00574098">
              <w:rPr>
                <w:b/>
                <w:color w:val="000000"/>
              </w:rPr>
              <w:fldChar w:fldCharType="separate"/>
            </w:r>
            <w:r w:rsidRPr="007C04DB">
              <w:rPr>
                <w:b/>
                <w:color w:val="000000"/>
              </w:rPr>
              <w:fldChar w:fldCharType="end"/>
            </w:r>
          </w:p>
        </w:tc>
      </w:tr>
      <w:tr w:rsidR="008F5993" w:rsidRPr="007C04DB" w14:paraId="2162B4F0" w14:textId="77777777" w:rsidTr="00E25C23">
        <w:trPr>
          <w:trHeight w:val="540"/>
        </w:trPr>
        <w:tc>
          <w:tcPr>
            <w:tcW w:w="3978" w:type="dxa"/>
          </w:tcPr>
          <w:p w14:paraId="30336E21" w14:textId="0D2D9F0D" w:rsidR="008F5993" w:rsidRPr="007C04DB" w:rsidRDefault="003358FA" w:rsidP="00661451">
            <w:pPr>
              <w:pStyle w:val="ListParagraph"/>
              <w:numPr>
                <w:ilvl w:val="0"/>
                <w:numId w:val="6"/>
              </w:num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</w:t>
            </w:r>
            <w:r w:rsidR="008F5993" w:rsidRPr="007C04DB">
              <w:rPr>
                <w:b/>
                <w:bCs/>
                <w:color w:val="000000"/>
              </w:rPr>
              <w:t>asy to follow</w:t>
            </w:r>
            <w:r>
              <w:rPr>
                <w:b/>
                <w:bCs/>
                <w:color w:val="000000"/>
              </w:rPr>
              <w:t xml:space="preserve"> lesson format</w:t>
            </w:r>
            <w:r w:rsidR="008F5993" w:rsidRPr="007C04DB">
              <w:rPr>
                <w:b/>
                <w:bCs/>
                <w:color w:val="000000"/>
              </w:rPr>
              <w:t>.</w:t>
            </w:r>
          </w:p>
        </w:tc>
        <w:tc>
          <w:tcPr>
            <w:tcW w:w="1170" w:type="dxa"/>
            <w:vAlign w:val="center"/>
          </w:tcPr>
          <w:p w14:paraId="4014C14E" w14:textId="77777777" w:rsidR="008F5993" w:rsidRPr="007C04DB" w:rsidRDefault="008F5993" w:rsidP="007D67A7">
            <w:pPr>
              <w:spacing w:after="0"/>
              <w:jc w:val="center"/>
              <w:rPr>
                <w:b/>
                <w:color w:val="000000"/>
              </w:rPr>
            </w:pPr>
            <w:r w:rsidRPr="007C04DB">
              <w:rPr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4DB">
              <w:rPr>
                <w:b/>
                <w:color w:val="000000"/>
              </w:rPr>
              <w:instrText xml:space="preserve"> FORMCHECKBOX </w:instrText>
            </w:r>
            <w:r w:rsidR="00574098">
              <w:rPr>
                <w:b/>
                <w:color w:val="000000"/>
              </w:rPr>
            </w:r>
            <w:r w:rsidR="00574098">
              <w:rPr>
                <w:b/>
                <w:color w:val="000000"/>
              </w:rPr>
              <w:fldChar w:fldCharType="separate"/>
            </w:r>
            <w:r w:rsidRPr="007C04DB">
              <w:rPr>
                <w:b/>
                <w:color w:val="00000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77489497" w14:textId="77777777" w:rsidR="008F5993" w:rsidRPr="007C04DB" w:rsidRDefault="008F5993" w:rsidP="007D67A7">
            <w:pPr>
              <w:spacing w:after="0"/>
              <w:jc w:val="center"/>
              <w:rPr>
                <w:b/>
                <w:color w:val="000000"/>
              </w:rPr>
            </w:pPr>
            <w:r w:rsidRPr="007C04DB">
              <w:rPr>
                <w:b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4DB">
              <w:rPr>
                <w:b/>
                <w:color w:val="000000"/>
              </w:rPr>
              <w:instrText xml:space="preserve"> FORMCHECKBOX </w:instrText>
            </w:r>
            <w:r w:rsidR="00574098">
              <w:rPr>
                <w:b/>
                <w:color w:val="000000"/>
              </w:rPr>
            </w:r>
            <w:r w:rsidR="00574098">
              <w:rPr>
                <w:b/>
                <w:color w:val="000000"/>
              </w:rPr>
              <w:fldChar w:fldCharType="separate"/>
            </w:r>
            <w:r w:rsidRPr="007C04DB">
              <w:rPr>
                <w:b/>
                <w:color w:val="00000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6795B18" w14:textId="77777777" w:rsidR="008F5993" w:rsidRPr="007C04DB" w:rsidRDefault="008F5993" w:rsidP="007D67A7">
            <w:pPr>
              <w:spacing w:after="0"/>
              <w:jc w:val="center"/>
              <w:rPr>
                <w:b/>
                <w:color w:val="000000"/>
              </w:rPr>
            </w:pPr>
            <w:r w:rsidRPr="007C04DB">
              <w:rPr>
                <w:b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4DB">
              <w:rPr>
                <w:b/>
                <w:color w:val="000000"/>
              </w:rPr>
              <w:instrText xml:space="preserve"> FORMCHECKBOX </w:instrText>
            </w:r>
            <w:r w:rsidR="00574098">
              <w:rPr>
                <w:b/>
                <w:color w:val="000000"/>
              </w:rPr>
            </w:r>
            <w:r w:rsidR="00574098">
              <w:rPr>
                <w:b/>
                <w:color w:val="000000"/>
              </w:rPr>
              <w:fldChar w:fldCharType="separate"/>
            </w:r>
            <w:r w:rsidRPr="007C04DB">
              <w:rPr>
                <w:b/>
                <w:color w:val="00000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68A87378" w14:textId="77777777" w:rsidR="008F5993" w:rsidRPr="007C04DB" w:rsidRDefault="008F5993" w:rsidP="007D67A7">
            <w:pPr>
              <w:spacing w:after="0"/>
              <w:jc w:val="center"/>
              <w:rPr>
                <w:b/>
                <w:color w:val="000000"/>
              </w:rPr>
            </w:pPr>
            <w:r w:rsidRPr="007C04DB">
              <w:rPr>
                <w:b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4DB">
              <w:rPr>
                <w:b/>
                <w:color w:val="000000"/>
              </w:rPr>
              <w:instrText xml:space="preserve"> FORMCHECKBOX </w:instrText>
            </w:r>
            <w:r w:rsidR="00574098">
              <w:rPr>
                <w:b/>
                <w:color w:val="000000"/>
              </w:rPr>
            </w:r>
            <w:r w:rsidR="00574098">
              <w:rPr>
                <w:b/>
                <w:color w:val="000000"/>
              </w:rPr>
              <w:fldChar w:fldCharType="separate"/>
            </w:r>
            <w:r w:rsidRPr="007C04DB">
              <w:rPr>
                <w:b/>
                <w:color w:val="000000"/>
              </w:rPr>
              <w:fldChar w:fldCharType="end"/>
            </w:r>
          </w:p>
        </w:tc>
      </w:tr>
      <w:tr w:rsidR="008F5993" w:rsidRPr="007C04DB" w14:paraId="202D231E" w14:textId="77777777" w:rsidTr="00661451">
        <w:trPr>
          <w:trHeight w:val="999"/>
        </w:trPr>
        <w:tc>
          <w:tcPr>
            <w:tcW w:w="3978" w:type="dxa"/>
            <w:shd w:val="clear" w:color="auto" w:fill="BFBFBF" w:themeFill="background1" w:themeFillShade="BF"/>
          </w:tcPr>
          <w:p w14:paraId="64D3255D" w14:textId="369F4ADE" w:rsidR="008F5993" w:rsidRPr="007C04DB" w:rsidRDefault="003358FA" w:rsidP="00661451">
            <w:pPr>
              <w:pStyle w:val="ListParagraph"/>
              <w:numPr>
                <w:ilvl w:val="0"/>
                <w:numId w:val="6"/>
              </w:num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 approach that made it</w:t>
            </w:r>
            <w:r w:rsidR="008F5993" w:rsidRPr="007C04DB">
              <w:rPr>
                <w:b/>
                <w:bCs/>
                <w:color w:val="000000"/>
              </w:rPr>
              <w:t xml:space="preserve"> enjoyable to teach.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134D5633" w14:textId="77777777" w:rsidR="008F5993" w:rsidRPr="007C04DB" w:rsidRDefault="008F5993" w:rsidP="007D67A7">
            <w:pPr>
              <w:spacing w:after="0"/>
              <w:jc w:val="center"/>
              <w:rPr>
                <w:b/>
                <w:color w:val="000000"/>
              </w:rPr>
            </w:pPr>
            <w:r w:rsidRPr="007C04DB">
              <w:rPr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4DB">
              <w:rPr>
                <w:b/>
                <w:color w:val="000000"/>
              </w:rPr>
              <w:instrText xml:space="preserve"> FORMCHECKBOX </w:instrText>
            </w:r>
            <w:r w:rsidR="00574098">
              <w:rPr>
                <w:b/>
                <w:color w:val="000000"/>
              </w:rPr>
            </w:r>
            <w:r w:rsidR="00574098">
              <w:rPr>
                <w:b/>
                <w:color w:val="000000"/>
              </w:rPr>
              <w:fldChar w:fldCharType="separate"/>
            </w:r>
            <w:r w:rsidRPr="007C04DB">
              <w:rPr>
                <w:b/>
                <w:color w:val="000000"/>
              </w:rPr>
              <w:fldChar w:fldCharType="end"/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14:paraId="18F0AE35" w14:textId="77777777" w:rsidR="008F5993" w:rsidRPr="007C04DB" w:rsidRDefault="008F5993" w:rsidP="007D67A7">
            <w:pPr>
              <w:spacing w:after="0"/>
              <w:jc w:val="center"/>
              <w:rPr>
                <w:b/>
                <w:color w:val="000000"/>
              </w:rPr>
            </w:pPr>
            <w:r w:rsidRPr="007C04DB">
              <w:rPr>
                <w:b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4DB">
              <w:rPr>
                <w:b/>
                <w:color w:val="000000"/>
              </w:rPr>
              <w:instrText xml:space="preserve"> FORMCHECKBOX </w:instrText>
            </w:r>
            <w:r w:rsidR="00574098">
              <w:rPr>
                <w:b/>
                <w:color w:val="000000"/>
              </w:rPr>
            </w:r>
            <w:r w:rsidR="00574098">
              <w:rPr>
                <w:b/>
                <w:color w:val="000000"/>
              </w:rPr>
              <w:fldChar w:fldCharType="separate"/>
            </w:r>
            <w:r w:rsidRPr="007C04DB">
              <w:rPr>
                <w:b/>
                <w:color w:val="000000"/>
              </w:rPr>
              <w:fldChar w:fldCharType="end"/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6457EC43" w14:textId="77777777" w:rsidR="008F5993" w:rsidRPr="007C04DB" w:rsidRDefault="008F5993" w:rsidP="007D67A7">
            <w:pPr>
              <w:spacing w:after="0"/>
              <w:jc w:val="center"/>
              <w:rPr>
                <w:b/>
                <w:color w:val="000000"/>
              </w:rPr>
            </w:pPr>
            <w:r w:rsidRPr="007C04DB">
              <w:rPr>
                <w:b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4DB">
              <w:rPr>
                <w:b/>
                <w:color w:val="000000"/>
              </w:rPr>
              <w:instrText xml:space="preserve"> FORMCHECKBOX </w:instrText>
            </w:r>
            <w:r w:rsidR="00574098">
              <w:rPr>
                <w:b/>
                <w:color w:val="000000"/>
              </w:rPr>
            </w:r>
            <w:r w:rsidR="00574098">
              <w:rPr>
                <w:b/>
                <w:color w:val="000000"/>
              </w:rPr>
              <w:fldChar w:fldCharType="separate"/>
            </w:r>
            <w:r w:rsidRPr="007C04DB">
              <w:rPr>
                <w:b/>
                <w:color w:val="000000"/>
              </w:rPr>
              <w:fldChar w:fldCharType="end"/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1C0FAB58" w14:textId="77777777" w:rsidR="008F5993" w:rsidRPr="007C04DB" w:rsidRDefault="008F5993" w:rsidP="007D67A7">
            <w:pPr>
              <w:spacing w:after="0"/>
              <w:jc w:val="center"/>
              <w:rPr>
                <w:b/>
                <w:color w:val="000000"/>
              </w:rPr>
            </w:pPr>
            <w:r w:rsidRPr="007C04DB">
              <w:rPr>
                <w:b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4DB">
              <w:rPr>
                <w:b/>
                <w:color w:val="000000"/>
              </w:rPr>
              <w:instrText xml:space="preserve"> FORMCHECKBOX </w:instrText>
            </w:r>
            <w:r w:rsidR="00574098">
              <w:rPr>
                <w:b/>
                <w:color w:val="000000"/>
              </w:rPr>
            </w:r>
            <w:r w:rsidR="00574098">
              <w:rPr>
                <w:b/>
                <w:color w:val="000000"/>
              </w:rPr>
              <w:fldChar w:fldCharType="separate"/>
            </w:r>
            <w:r w:rsidRPr="007C04DB">
              <w:rPr>
                <w:b/>
                <w:color w:val="000000"/>
              </w:rPr>
              <w:fldChar w:fldCharType="end"/>
            </w:r>
          </w:p>
        </w:tc>
      </w:tr>
    </w:tbl>
    <w:p w14:paraId="46265D5D" w14:textId="77777777" w:rsidR="00E86E2C" w:rsidRDefault="00E86E2C" w:rsidP="00E86E2C">
      <w:pPr>
        <w:pStyle w:val="ListParagraph"/>
        <w:rPr>
          <w:b/>
        </w:rPr>
      </w:pPr>
    </w:p>
    <w:p w14:paraId="0602E20F" w14:textId="77777777" w:rsidR="008F5993" w:rsidRDefault="008F5993" w:rsidP="00E86E2C">
      <w:pPr>
        <w:pStyle w:val="ListParagraph"/>
        <w:ind w:hanging="720"/>
        <w:rPr>
          <w:b/>
        </w:rPr>
      </w:pPr>
      <w:r w:rsidRPr="00E86E2C">
        <w:rPr>
          <w:b/>
        </w:rPr>
        <w:t>How much do you agree or disagree with the following statements?</w:t>
      </w:r>
    </w:p>
    <w:p w14:paraId="48D8A222" w14:textId="7989F2B2" w:rsidR="00E86E2C" w:rsidRPr="00E86E2C" w:rsidRDefault="00E86E2C" w:rsidP="00E86E2C">
      <w:pPr>
        <w:pStyle w:val="ListParagraph"/>
        <w:ind w:hanging="360"/>
        <w:rPr>
          <w:i/>
        </w:rPr>
      </w:pPr>
      <w:r w:rsidRPr="00E86E2C">
        <w:rPr>
          <w:i/>
        </w:rPr>
        <w:t>The students…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168"/>
        <w:gridCol w:w="1350"/>
        <w:gridCol w:w="1170"/>
        <w:gridCol w:w="1260"/>
        <w:gridCol w:w="1170"/>
        <w:gridCol w:w="1242"/>
      </w:tblGrid>
      <w:tr w:rsidR="003E37E2" w:rsidRPr="009245C8" w14:paraId="6AF0DAE6" w14:textId="1ACA0F3A" w:rsidTr="00E86E2C">
        <w:tc>
          <w:tcPr>
            <w:tcW w:w="31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7A7153E" w14:textId="77777777" w:rsidR="003E37E2" w:rsidRPr="009245C8" w:rsidRDefault="003E37E2" w:rsidP="007D67A7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FE6C36B" w14:textId="77777777" w:rsidR="003E37E2" w:rsidRPr="009245C8" w:rsidRDefault="003E37E2" w:rsidP="007D67A7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245C8">
              <w:rPr>
                <w:b/>
                <w:bCs/>
                <w:color w:val="000000"/>
              </w:rPr>
              <w:t>Strongly disagree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2E395D1" w14:textId="77777777" w:rsidR="003E37E2" w:rsidRPr="009245C8" w:rsidRDefault="003E37E2" w:rsidP="007D67A7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245C8">
              <w:rPr>
                <w:b/>
                <w:bCs/>
                <w:color w:val="000000"/>
              </w:rPr>
              <w:t>Disagree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FF76ABD" w14:textId="77777777" w:rsidR="003E37E2" w:rsidRPr="009245C8" w:rsidRDefault="003E37E2" w:rsidP="007D67A7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245C8">
              <w:rPr>
                <w:b/>
                <w:bCs/>
                <w:color w:val="000000"/>
              </w:rPr>
              <w:t>Agree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1C69938" w14:textId="77777777" w:rsidR="003E37E2" w:rsidRPr="009245C8" w:rsidRDefault="003E37E2" w:rsidP="007D67A7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245C8">
              <w:rPr>
                <w:b/>
                <w:bCs/>
                <w:color w:val="000000"/>
              </w:rPr>
              <w:t>Strongly agree</w:t>
            </w:r>
          </w:p>
        </w:tc>
        <w:tc>
          <w:tcPr>
            <w:tcW w:w="12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4B6F0B9" w14:textId="1B940428" w:rsidR="003E37E2" w:rsidRPr="009245C8" w:rsidRDefault="003E37E2" w:rsidP="007D67A7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t Applicable</w:t>
            </w:r>
          </w:p>
        </w:tc>
      </w:tr>
      <w:tr w:rsidR="003E37E2" w:rsidRPr="009245C8" w14:paraId="6DAC58B5" w14:textId="093DBC15" w:rsidTr="00E86E2C">
        <w:trPr>
          <w:trHeight w:val="1267"/>
        </w:trPr>
        <w:tc>
          <w:tcPr>
            <w:tcW w:w="3168" w:type="dxa"/>
            <w:tcBorders>
              <w:left w:val="nil"/>
              <w:right w:val="nil"/>
            </w:tcBorders>
            <w:shd w:val="clear" w:color="auto" w:fill="C0C0C0"/>
          </w:tcPr>
          <w:p w14:paraId="350A9694" w14:textId="190A6BC7" w:rsidR="003E37E2" w:rsidRPr="009245C8" w:rsidRDefault="00E86E2C" w:rsidP="00661451">
            <w:pPr>
              <w:pStyle w:val="ListParagraph"/>
              <w:numPr>
                <w:ilvl w:val="0"/>
                <w:numId w:val="6"/>
              </w:num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</w:t>
            </w:r>
            <w:r w:rsidR="003E37E2" w:rsidRPr="009245C8">
              <w:rPr>
                <w:b/>
                <w:bCs/>
                <w:color w:val="000000"/>
              </w:rPr>
              <w:t>eact</w:t>
            </w:r>
            <w:r w:rsidR="003E37E2">
              <w:rPr>
                <w:b/>
                <w:bCs/>
                <w:color w:val="000000"/>
              </w:rPr>
              <w:t>ed</w:t>
            </w:r>
            <w:r w:rsidR="003E37E2" w:rsidRPr="009245C8">
              <w:rPr>
                <w:b/>
                <w:bCs/>
                <w:color w:val="000000"/>
              </w:rPr>
              <w:t xml:space="preserve"> favorably to talking about sexuality in the classroom.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723F6A54" w14:textId="77777777" w:rsidR="003E37E2" w:rsidRPr="009245C8" w:rsidRDefault="003E37E2" w:rsidP="003E37E2">
            <w:pPr>
              <w:spacing w:after="0"/>
              <w:jc w:val="center"/>
              <w:rPr>
                <w:b/>
                <w:color w:val="000000"/>
              </w:rPr>
            </w:pPr>
            <w:r w:rsidRPr="009245C8">
              <w:rPr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5C8">
              <w:rPr>
                <w:b/>
                <w:color w:val="000000"/>
              </w:rPr>
              <w:instrText xml:space="preserve"> FORMCHECKBOX </w:instrText>
            </w:r>
            <w:r w:rsidR="00574098">
              <w:rPr>
                <w:b/>
                <w:color w:val="000000"/>
              </w:rPr>
            </w:r>
            <w:r w:rsidR="00574098">
              <w:rPr>
                <w:b/>
                <w:color w:val="000000"/>
              </w:rPr>
              <w:fldChar w:fldCharType="separate"/>
            </w:r>
            <w:r w:rsidRPr="009245C8">
              <w:rPr>
                <w:b/>
                <w:color w:val="000000"/>
              </w:rPr>
              <w:fldChar w:fldCharType="end"/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05DF0C0F" w14:textId="77777777" w:rsidR="003E37E2" w:rsidRPr="009245C8" w:rsidRDefault="003E37E2" w:rsidP="003E37E2">
            <w:pPr>
              <w:spacing w:after="0"/>
              <w:jc w:val="center"/>
              <w:rPr>
                <w:b/>
                <w:color w:val="000000"/>
              </w:rPr>
            </w:pPr>
            <w:r w:rsidRPr="009245C8">
              <w:rPr>
                <w:b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5C8">
              <w:rPr>
                <w:b/>
                <w:color w:val="000000"/>
              </w:rPr>
              <w:instrText xml:space="preserve"> FORMCHECKBOX </w:instrText>
            </w:r>
            <w:r w:rsidR="00574098">
              <w:rPr>
                <w:b/>
                <w:color w:val="000000"/>
              </w:rPr>
            </w:r>
            <w:r w:rsidR="00574098">
              <w:rPr>
                <w:b/>
                <w:color w:val="000000"/>
              </w:rPr>
              <w:fldChar w:fldCharType="separate"/>
            </w:r>
            <w:r w:rsidRPr="009245C8">
              <w:rPr>
                <w:b/>
                <w:color w:val="000000"/>
              </w:rPr>
              <w:fldChar w:fldCharType="end"/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58DE5285" w14:textId="77777777" w:rsidR="003E37E2" w:rsidRPr="009245C8" w:rsidRDefault="003E37E2" w:rsidP="003E37E2">
            <w:pPr>
              <w:spacing w:after="0"/>
              <w:jc w:val="center"/>
              <w:rPr>
                <w:b/>
                <w:color w:val="000000"/>
              </w:rPr>
            </w:pPr>
            <w:r w:rsidRPr="009245C8">
              <w:rPr>
                <w:b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5C8">
              <w:rPr>
                <w:b/>
                <w:color w:val="000000"/>
              </w:rPr>
              <w:instrText xml:space="preserve"> FORMCHECKBOX </w:instrText>
            </w:r>
            <w:r w:rsidR="00574098">
              <w:rPr>
                <w:b/>
                <w:color w:val="000000"/>
              </w:rPr>
            </w:r>
            <w:r w:rsidR="00574098">
              <w:rPr>
                <w:b/>
                <w:color w:val="000000"/>
              </w:rPr>
              <w:fldChar w:fldCharType="separate"/>
            </w:r>
            <w:r w:rsidRPr="009245C8">
              <w:rPr>
                <w:b/>
                <w:color w:val="000000"/>
              </w:rPr>
              <w:fldChar w:fldCharType="end"/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6410A58F" w14:textId="77777777" w:rsidR="003E37E2" w:rsidRPr="009245C8" w:rsidRDefault="003E37E2" w:rsidP="003E37E2">
            <w:pPr>
              <w:spacing w:after="0"/>
              <w:jc w:val="center"/>
              <w:rPr>
                <w:b/>
                <w:color w:val="000000"/>
              </w:rPr>
            </w:pPr>
            <w:r w:rsidRPr="009245C8">
              <w:rPr>
                <w:b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5C8">
              <w:rPr>
                <w:b/>
                <w:color w:val="000000"/>
              </w:rPr>
              <w:instrText xml:space="preserve"> FORMCHECKBOX </w:instrText>
            </w:r>
            <w:r w:rsidR="00574098">
              <w:rPr>
                <w:b/>
                <w:color w:val="000000"/>
              </w:rPr>
            </w:r>
            <w:r w:rsidR="00574098">
              <w:rPr>
                <w:b/>
                <w:color w:val="000000"/>
              </w:rPr>
              <w:fldChar w:fldCharType="separate"/>
            </w:r>
            <w:r w:rsidRPr="009245C8">
              <w:rPr>
                <w:b/>
                <w:color w:val="000000"/>
              </w:rPr>
              <w:fldChar w:fldCharType="end"/>
            </w:r>
          </w:p>
        </w:tc>
        <w:tc>
          <w:tcPr>
            <w:tcW w:w="124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20652110" w14:textId="7C100893" w:rsidR="003E37E2" w:rsidRPr="009245C8" w:rsidRDefault="003E37E2" w:rsidP="003E37E2">
            <w:pPr>
              <w:spacing w:after="0"/>
              <w:jc w:val="center"/>
              <w:rPr>
                <w:b/>
                <w:color w:val="000000"/>
              </w:rPr>
            </w:pPr>
            <w:r w:rsidRPr="009245C8">
              <w:rPr>
                <w:b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5C8">
              <w:rPr>
                <w:b/>
                <w:color w:val="000000"/>
              </w:rPr>
              <w:instrText xml:space="preserve"> FORMCHECKBOX </w:instrText>
            </w:r>
            <w:r w:rsidR="00574098">
              <w:rPr>
                <w:b/>
                <w:color w:val="000000"/>
              </w:rPr>
            </w:r>
            <w:r w:rsidR="00574098">
              <w:rPr>
                <w:b/>
                <w:color w:val="000000"/>
              </w:rPr>
              <w:fldChar w:fldCharType="separate"/>
            </w:r>
            <w:r w:rsidRPr="009245C8">
              <w:rPr>
                <w:b/>
                <w:color w:val="000000"/>
              </w:rPr>
              <w:fldChar w:fldCharType="end"/>
            </w:r>
          </w:p>
        </w:tc>
      </w:tr>
      <w:tr w:rsidR="003E37E2" w:rsidRPr="009245C8" w14:paraId="194275C6" w14:textId="62B21576" w:rsidTr="00E86E2C">
        <w:trPr>
          <w:trHeight w:val="720"/>
        </w:trPr>
        <w:tc>
          <w:tcPr>
            <w:tcW w:w="3168" w:type="dxa"/>
          </w:tcPr>
          <w:p w14:paraId="07D3F7F7" w14:textId="1FD621BD" w:rsidR="003E37E2" w:rsidRPr="009245C8" w:rsidRDefault="00E86E2C" w:rsidP="00661451">
            <w:pPr>
              <w:pStyle w:val="ListParagraph"/>
              <w:numPr>
                <w:ilvl w:val="0"/>
                <w:numId w:val="6"/>
              </w:num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</w:t>
            </w:r>
            <w:r w:rsidR="003E37E2" w:rsidRPr="009245C8">
              <w:rPr>
                <w:b/>
                <w:bCs/>
                <w:color w:val="000000"/>
              </w:rPr>
              <w:t>njoy</w:t>
            </w:r>
            <w:r w:rsidR="003E37E2">
              <w:rPr>
                <w:b/>
                <w:bCs/>
                <w:color w:val="000000"/>
              </w:rPr>
              <w:t>ed</w:t>
            </w:r>
            <w:r w:rsidR="003E37E2" w:rsidRPr="009245C8">
              <w:rPr>
                <w:b/>
                <w:bCs/>
                <w:color w:val="000000"/>
              </w:rPr>
              <w:t xml:space="preserve"> </w:t>
            </w:r>
            <w:r w:rsidR="0031437F">
              <w:rPr>
                <w:b/>
                <w:bCs/>
                <w:color w:val="000000"/>
              </w:rPr>
              <w:t>the program</w:t>
            </w:r>
            <w:r w:rsidR="003E37E2" w:rsidRPr="009245C8">
              <w:rPr>
                <w:b/>
                <w:bCs/>
                <w:color w:val="000000"/>
              </w:rPr>
              <w:t>.</w:t>
            </w:r>
          </w:p>
        </w:tc>
        <w:tc>
          <w:tcPr>
            <w:tcW w:w="1350" w:type="dxa"/>
            <w:vAlign w:val="center"/>
          </w:tcPr>
          <w:p w14:paraId="69DC7AE5" w14:textId="77777777" w:rsidR="003E37E2" w:rsidRPr="009245C8" w:rsidRDefault="003E37E2" w:rsidP="003E37E2">
            <w:pPr>
              <w:spacing w:after="0"/>
              <w:jc w:val="center"/>
              <w:rPr>
                <w:b/>
                <w:color w:val="000000"/>
              </w:rPr>
            </w:pPr>
            <w:r w:rsidRPr="009245C8">
              <w:rPr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5C8">
              <w:rPr>
                <w:b/>
                <w:color w:val="000000"/>
              </w:rPr>
              <w:instrText xml:space="preserve"> FORMCHECKBOX </w:instrText>
            </w:r>
            <w:r w:rsidR="00574098">
              <w:rPr>
                <w:b/>
                <w:color w:val="000000"/>
              </w:rPr>
            </w:r>
            <w:r w:rsidR="00574098">
              <w:rPr>
                <w:b/>
                <w:color w:val="000000"/>
              </w:rPr>
              <w:fldChar w:fldCharType="separate"/>
            </w:r>
            <w:r w:rsidRPr="009245C8">
              <w:rPr>
                <w:b/>
                <w:color w:val="00000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A639DEC" w14:textId="77777777" w:rsidR="003E37E2" w:rsidRPr="009245C8" w:rsidRDefault="003E37E2" w:rsidP="003E37E2">
            <w:pPr>
              <w:spacing w:after="0"/>
              <w:jc w:val="center"/>
              <w:rPr>
                <w:b/>
                <w:color w:val="000000"/>
              </w:rPr>
            </w:pPr>
            <w:r w:rsidRPr="009245C8">
              <w:rPr>
                <w:b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5C8">
              <w:rPr>
                <w:b/>
                <w:color w:val="000000"/>
              </w:rPr>
              <w:instrText xml:space="preserve"> FORMCHECKBOX </w:instrText>
            </w:r>
            <w:r w:rsidR="00574098">
              <w:rPr>
                <w:b/>
                <w:color w:val="000000"/>
              </w:rPr>
            </w:r>
            <w:r w:rsidR="00574098">
              <w:rPr>
                <w:b/>
                <w:color w:val="000000"/>
              </w:rPr>
              <w:fldChar w:fldCharType="separate"/>
            </w:r>
            <w:r w:rsidRPr="009245C8">
              <w:rPr>
                <w:b/>
                <w:color w:val="00000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AAE54CD" w14:textId="77777777" w:rsidR="003E37E2" w:rsidRPr="009245C8" w:rsidRDefault="003E37E2" w:rsidP="003E37E2">
            <w:pPr>
              <w:spacing w:after="0"/>
              <w:jc w:val="center"/>
              <w:rPr>
                <w:b/>
                <w:color w:val="000000"/>
              </w:rPr>
            </w:pPr>
            <w:r w:rsidRPr="009245C8">
              <w:rPr>
                <w:b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5C8">
              <w:rPr>
                <w:b/>
                <w:color w:val="000000"/>
              </w:rPr>
              <w:instrText xml:space="preserve"> FORMCHECKBOX </w:instrText>
            </w:r>
            <w:r w:rsidR="00574098">
              <w:rPr>
                <w:b/>
                <w:color w:val="000000"/>
              </w:rPr>
            </w:r>
            <w:r w:rsidR="00574098">
              <w:rPr>
                <w:b/>
                <w:color w:val="000000"/>
              </w:rPr>
              <w:fldChar w:fldCharType="separate"/>
            </w:r>
            <w:r w:rsidRPr="009245C8">
              <w:rPr>
                <w:b/>
                <w:color w:val="00000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CF83628" w14:textId="77777777" w:rsidR="003E37E2" w:rsidRPr="009245C8" w:rsidRDefault="003E37E2" w:rsidP="003E37E2">
            <w:pPr>
              <w:spacing w:after="0"/>
              <w:jc w:val="center"/>
              <w:rPr>
                <w:b/>
                <w:color w:val="000000"/>
              </w:rPr>
            </w:pPr>
            <w:r w:rsidRPr="009245C8">
              <w:rPr>
                <w:b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5C8">
              <w:rPr>
                <w:b/>
                <w:color w:val="000000"/>
              </w:rPr>
              <w:instrText xml:space="preserve"> FORMCHECKBOX </w:instrText>
            </w:r>
            <w:r w:rsidR="00574098">
              <w:rPr>
                <w:b/>
                <w:color w:val="000000"/>
              </w:rPr>
            </w:r>
            <w:r w:rsidR="00574098">
              <w:rPr>
                <w:b/>
                <w:color w:val="000000"/>
              </w:rPr>
              <w:fldChar w:fldCharType="separate"/>
            </w:r>
            <w:r w:rsidRPr="009245C8">
              <w:rPr>
                <w:b/>
                <w:color w:val="000000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4EE47FA" w14:textId="0E25DFF3" w:rsidR="003E37E2" w:rsidRPr="009245C8" w:rsidRDefault="003E37E2" w:rsidP="003E37E2">
            <w:pPr>
              <w:spacing w:after="0"/>
              <w:jc w:val="center"/>
              <w:rPr>
                <w:b/>
                <w:color w:val="000000"/>
              </w:rPr>
            </w:pPr>
            <w:r w:rsidRPr="009245C8">
              <w:rPr>
                <w:b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5C8">
              <w:rPr>
                <w:b/>
                <w:color w:val="000000"/>
              </w:rPr>
              <w:instrText xml:space="preserve"> FORMCHECKBOX </w:instrText>
            </w:r>
            <w:r w:rsidR="00574098">
              <w:rPr>
                <w:b/>
                <w:color w:val="000000"/>
              </w:rPr>
            </w:r>
            <w:r w:rsidR="00574098">
              <w:rPr>
                <w:b/>
                <w:color w:val="000000"/>
              </w:rPr>
              <w:fldChar w:fldCharType="separate"/>
            </w:r>
            <w:r w:rsidRPr="009245C8">
              <w:rPr>
                <w:b/>
                <w:color w:val="000000"/>
              </w:rPr>
              <w:fldChar w:fldCharType="end"/>
            </w:r>
          </w:p>
        </w:tc>
      </w:tr>
      <w:tr w:rsidR="003E37E2" w:rsidRPr="009245C8" w14:paraId="44E63F6C" w14:textId="5ADBC314" w:rsidTr="00661451">
        <w:trPr>
          <w:trHeight w:val="855"/>
        </w:trPr>
        <w:tc>
          <w:tcPr>
            <w:tcW w:w="316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A5B7512" w14:textId="08C59AF3" w:rsidR="003E37E2" w:rsidRPr="009245C8" w:rsidRDefault="00E86E2C" w:rsidP="00661451">
            <w:pPr>
              <w:pStyle w:val="ListParagraph"/>
              <w:numPr>
                <w:ilvl w:val="0"/>
                <w:numId w:val="6"/>
              </w:num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</w:t>
            </w:r>
            <w:r w:rsidR="003E37E2">
              <w:rPr>
                <w:b/>
                <w:bCs/>
                <w:color w:val="000000"/>
              </w:rPr>
              <w:t>ake healthie</w:t>
            </w:r>
            <w:r w:rsidR="0031437F">
              <w:rPr>
                <w:b/>
                <w:bCs/>
                <w:color w:val="000000"/>
              </w:rPr>
              <w:t>r choices as a result of the program</w:t>
            </w:r>
            <w:r w:rsidR="003E37E2">
              <w:rPr>
                <w:b/>
                <w:bCs/>
                <w:color w:val="000000"/>
              </w:rPr>
              <w:t>.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1A6DE2C" w14:textId="77777777" w:rsidR="003E37E2" w:rsidRPr="009245C8" w:rsidRDefault="003E37E2" w:rsidP="003E37E2">
            <w:pPr>
              <w:spacing w:after="0"/>
              <w:jc w:val="center"/>
              <w:rPr>
                <w:b/>
                <w:color w:val="000000"/>
              </w:rPr>
            </w:pPr>
            <w:r w:rsidRPr="009245C8">
              <w:rPr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5C8">
              <w:rPr>
                <w:b/>
                <w:color w:val="000000"/>
              </w:rPr>
              <w:instrText xml:space="preserve"> FORMCHECKBOX </w:instrText>
            </w:r>
            <w:r w:rsidR="00574098">
              <w:rPr>
                <w:b/>
                <w:color w:val="000000"/>
              </w:rPr>
            </w:r>
            <w:r w:rsidR="00574098">
              <w:rPr>
                <w:b/>
                <w:color w:val="000000"/>
              </w:rPr>
              <w:fldChar w:fldCharType="separate"/>
            </w:r>
            <w:r w:rsidRPr="009245C8">
              <w:rPr>
                <w:b/>
                <w:color w:val="000000"/>
              </w:rPr>
              <w:fldChar w:fldCharType="end"/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9A62563" w14:textId="77777777" w:rsidR="003E37E2" w:rsidRPr="009245C8" w:rsidRDefault="003E37E2" w:rsidP="003E37E2">
            <w:pPr>
              <w:spacing w:after="0"/>
              <w:jc w:val="center"/>
              <w:rPr>
                <w:b/>
                <w:color w:val="000000"/>
              </w:rPr>
            </w:pPr>
            <w:r w:rsidRPr="009245C8">
              <w:rPr>
                <w:b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5C8">
              <w:rPr>
                <w:b/>
                <w:color w:val="000000"/>
              </w:rPr>
              <w:instrText xml:space="preserve"> FORMCHECKBOX </w:instrText>
            </w:r>
            <w:r w:rsidR="00574098">
              <w:rPr>
                <w:b/>
                <w:color w:val="000000"/>
              </w:rPr>
            </w:r>
            <w:r w:rsidR="00574098">
              <w:rPr>
                <w:b/>
                <w:color w:val="000000"/>
              </w:rPr>
              <w:fldChar w:fldCharType="separate"/>
            </w:r>
            <w:r w:rsidRPr="009245C8">
              <w:rPr>
                <w:b/>
                <w:color w:val="000000"/>
              </w:rPr>
              <w:fldChar w:fldCharType="end"/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5F513EA" w14:textId="77777777" w:rsidR="003E37E2" w:rsidRPr="009245C8" w:rsidRDefault="003E37E2" w:rsidP="003E37E2">
            <w:pPr>
              <w:spacing w:after="0"/>
              <w:jc w:val="center"/>
              <w:rPr>
                <w:b/>
                <w:color w:val="000000"/>
              </w:rPr>
            </w:pPr>
            <w:r w:rsidRPr="009245C8">
              <w:rPr>
                <w:b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5C8">
              <w:rPr>
                <w:b/>
                <w:color w:val="000000"/>
              </w:rPr>
              <w:instrText xml:space="preserve"> FORMCHECKBOX </w:instrText>
            </w:r>
            <w:r w:rsidR="00574098">
              <w:rPr>
                <w:b/>
                <w:color w:val="000000"/>
              </w:rPr>
            </w:r>
            <w:r w:rsidR="00574098">
              <w:rPr>
                <w:b/>
                <w:color w:val="000000"/>
              </w:rPr>
              <w:fldChar w:fldCharType="separate"/>
            </w:r>
            <w:r w:rsidRPr="009245C8">
              <w:rPr>
                <w:b/>
                <w:color w:val="000000"/>
              </w:rPr>
              <w:fldChar w:fldCharType="end"/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609E6C1" w14:textId="77777777" w:rsidR="003E37E2" w:rsidRPr="009245C8" w:rsidRDefault="003E37E2" w:rsidP="003E37E2">
            <w:pPr>
              <w:spacing w:after="0"/>
              <w:jc w:val="center"/>
              <w:rPr>
                <w:b/>
                <w:color w:val="000000"/>
              </w:rPr>
            </w:pPr>
            <w:r w:rsidRPr="009245C8">
              <w:rPr>
                <w:b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5C8">
              <w:rPr>
                <w:b/>
                <w:color w:val="000000"/>
              </w:rPr>
              <w:instrText xml:space="preserve"> FORMCHECKBOX </w:instrText>
            </w:r>
            <w:r w:rsidR="00574098">
              <w:rPr>
                <w:b/>
                <w:color w:val="000000"/>
              </w:rPr>
            </w:r>
            <w:r w:rsidR="00574098">
              <w:rPr>
                <w:b/>
                <w:color w:val="000000"/>
              </w:rPr>
              <w:fldChar w:fldCharType="separate"/>
            </w:r>
            <w:r w:rsidRPr="009245C8">
              <w:rPr>
                <w:b/>
                <w:color w:val="000000"/>
              </w:rPr>
              <w:fldChar w:fldCharType="end"/>
            </w:r>
          </w:p>
        </w:tc>
        <w:tc>
          <w:tcPr>
            <w:tcW w:w="1242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BD7ADC8" w14:textId="56DD1586" w:rsidR="003E37E2" w:rsidRPr="009245C8" w:rsidRDefault="003E37E2" w:rsidP="003E37E2">
            <w:pPr>
              <w:spacing w:after="0"/>
              <w:jc w:val="center"/>
              <w:rPr>
                <w:b/>
                <w:color w:val="000000"/>
              </w:rPr>
            </w:pPr>
            <w:r w:rsidRPr="009245C8">
              <w:rPr>
                <w:b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5C8">
              <w:rPr>
                <w:b/>
                <w:color w:val="000000"/>
              </w:rPr>
              <w:instrText xml:space="preserve"> FORMCHECKBOX </w:instrText>
            </w:r>
            <w:r w:rsidR="00574098">
              <w:rPr>
                <w:b/>
                <w:color w:val="000000"/>
              </w:rPr>
            </w:r>
            <w:r w:rsidR="00574098">
              <w:rPr>
                <w:b/>
                <w:color w:val="000000"/>
              </w:rPr>
              <w:fldChar w:fldCharType="separate"/>
            </w:r>
            <w:r w:rsidRPr="009245C8">
              <w:rPr>
                <w:b/>
                <w:color w:val="000000"/>
              </w:rPr>
              <w:fldChar w:fldCharType="end"/>
            </w:r>
          </w:p>
        </w:tc>
      </w:tr>
    </w:tbl>
    <w:p w14:paraId="5A564569" w14:textId="77777777" w:rsidR="008F5993" w:rsidRDefault="008F5993" w:rsidP="003E37E2"/>
    <w:p w14:paraId="7D9BA259" w14:textId="77777777" w:rsidR="003E37E2" w:rsidRDefault="003E37E2" w:rsidP="00661451">
      <w:pPr>
        <w:pStyle w:val="CommentText"/>
        <w:numPr>
          <w:ilvl w:val="0"/>
          <w:numId w:val="6"/>
        </w:numPr>
        <w:spacing w:after="0"/>
        <w:rPr>
          <w:sz w:val="22"/>
          <w:szCs w:val="22"/>
        </w:rPr>
      </w:pPr>
      <w:r w:rsidRPr="003E37E2">
        <w:rPr>
          <w:sz w:val="22"/>
          <w:szCs w:val="22"/>
        </w:rPr>
        <w:t>Would you be interested in continuing to teach the EBP?</w:t>
      </w:r>
    </w:p>
    <w:p w14:paraId="3622FB0D" w14:textId="77777777" w:rsidR="003E37E2" w:rsidRDefault="003E37E2" w:rsidP="00661451">
      <w:pPr>
        <w:pStyle w:val="ListParagraph"/>
        <w:numPr>
          <w:ilvl w:val="1"/>
          <w:numId w:val="6"/>
        </w:numPr>
      </w:pPr>
      <w:r>
        <w:t>Yes</w:t>
      </w:r>
    </w:p>
    <w:p w14:paraId="2B4CA357" w14:textId="4D942EB7" w:rsidR="003E37E2" w:rsidRDefault="003E37E2" w:rsidP="00661451">
      <w:pPr>
        <w:pStyle w:val="ListParagraph"/>
        <w:numPr>
          <w:ilvl w:val="1"/>
          <w:numId w:val="6"/>
        </w:numPr>
      </w:pPr>
      <w:r>
        <w:t>No</w:t>
      </w:r>
    </w:p>
    <w:p w14:paraId="5E2297CA" w14:textId="2E39A198" w:rsidR="00661451" w:rsidRPr="00661451" w:rsidRDefault="00661451" w:rsidP="00661451">
      <w:pPr>
        <w:ind w:left="1080"/>
        <w:rPr>
          <w:u w:val="single"/>
        </w:rPr>
      </w:pPr>
      <w:r>
        <w:t xml:space="preserve">Why or why not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6B01A0E" w14:textId="74D911BE" w:rsidR="003E37E2" w:rsidRDefault="003E37E2" w:rsidP="00661451">
      <w:pPr>
        <w:pStyle w:val="CommentText"/>
        <w:numPr>
          <w:ilvl w:val="0"/>
          <w:numId w:val="6"/>
        </w:numPr>
        <w:rPr>
          <w:sz w:val="22"/>
          <w:szCs w:val="22"/>
        </w:rPr>
      </w:pPr>
      <w:r w:rsidRPr="003E37E2">
        <w:rPr>
          <w:sz w:val="22"/>
          <w:szCs w:val="22"/>
        </w:rPr>
        <w:t xml:space="preserve"> Do you believe your </w:t>
      </w:r>
      <w:r w:rsidR="0031437F">
        <w:rPr>
          <w:sz w:val="22"/>
          <w:szCs w:val="22"/>
        </w:rPr>
        <w:t xml:space="preserve">school and/or </w:t>
      </w:r>
      <w:r w:rsidRPr="003E37E2">
        <w:rPr>
          <w:sz w:val="22"/>
          <w:szCs w:val="22"/>
        </w:rPr>
        <w:t>district should continue to implement this EBP with students?</w:t>
      </w:r>
    </w:p>
    <w:p w14:paraId="0CC20F36" w14:textId="77777777" w:rsidR="003E37E2" w:rsidRDefault="003E37E2" w:rsidP="00661451">
      <w:pPr>
        <w:pStyle w:val="ListParagraph"/>
        <w:numPr>
          <w:ilvl w:val="1"/>
          <w:numId w:val="6"/>
        </w:numPr>
      </w:pPr>
      <w:r>
        <w:t>Yes</w:t>
      </w:r>
    </w:p>
    <w:p w14:paraId="44EB2A49" w14:textId="0ACEAB0B" w:rsidR="003E37E2" w:rsidRDefault="003E37E2" w:rsidP="00661451">
      <w:pPr>
        <w:pStyle w:val="ListParagraph"/>
        <w:numPr>
          <w:ilvl w:val="1"/>
          <w:numId w:val="6"/>
        </w:numPr>
      </w:pPr>
      <w:r>
        <w:t>No</w:t>
      </w:r>
    </w:p>
    <w:p w14:paraId="553F307D" w14:textId="77777777" w:rsidR="00661451" w:rsidRPr="003E37E2" w:rsidRDefault="00661451" w:rsidP="00661451"/>
    <w:p w14:paraId="5B2FD39A" w14:textId="77777777" w:rsidR="003E37E2" w:rsidRDefault="003E37E2" w:rsidP="00661451">
      <w:pPr>
        <w:numPr>
          <w:ilvl w:val="0"/>
          <w:numId w:val="6"/>
        </w:numPr>
        <w:spacing w:after="0" w:line="240" w:lineRule="auto"/>
      </w:pPr>
      <w:r>
        <w:lastRenderedPageBreak/>
        <w:t>Were you trained to teach the EBP?</w:t>
      </w:r>
    </w:p>
    <w:p w14:paraId="54D5B2FB" w14:textId="77777777" w:rsidR="003E37E2" w:rsidRDefault="003E37E2" w:rsidP="00661451">
      <w:pPr>
        <w:numPr>
          <w:ilvl w:val="1"/>
          <w:numId w:val="6"/>
        </w:numPr>
        <w:spacing w:after="0" w:line="240" w:lineRule="auto"/>
      </w:pPr>
      <w:r>
        <w:t>Yes</w:t>
      </w:r>
    </w:p>
    <w:p w14:paraId="25402093" w14:textId="77777777" w:rsidR="003E37E2" w:rsidRDefault="003E37E2" w:rsidP="00661451">
      <w:pPr>
        <w:numPr>
          <w:ilvl w:val="1"/>
          <w:numId w:val="6"/>
        </w:numPr>
        <w:spacing w:after="0" w:line="240" w:lineRule="auto"/>
      </w:pPr>
      <w:r>
        <w:t>No</w:t>
      </w:r>
    </w:p>
    <w:p w14:paraId="282E75A1" w14:textId="77777777" w:rsidR="003E37E2" w:rsidRDefault="003E37E2" w:rsidP="003E37E2">
      <w:pPr>
        <w:spacing w:after="0" w:line="240" w:lineRule="auto"/>
      </w:pPr>
    </w:p>
    <w:p w14:paraId="19636D3E" w14:textId="77777777" w:rsidR="003E37E2" w:rsidRPr="009245C8" w:rsidRDefault="003E37E2" w:rsidP="00661451">
      <w:pPr>
        <w:pStyle w:val="ListParagraph"/>
        <w:numPr>
          <w:ilvl w:val="0"/>
          <w:numId w:val="6"/>
        </w:numPr>
        <w:spacing w:after="0" w:line="240" w:lineRule="auto"/>
      </w:pPr>
      <w:r>
        <w:t>Now that you’ve implemented the EBP, h</w:t>
      </w:r>
      <w:r w:rsidRPr="009245C8">
        <w:t>ow helpful were these trainings?</w:t>
      </w:r>
    </w:p>
    <w:p w14:paraId="1662AF81" w14:textId="77777777" w:rsidR="003E37E2" w:rsidRPr="009245C8" w:rsidRDefault="003E37E2" w:rsidP="003E37E2">
      <w:pPr>
        <w:pStyle w:val="ListParagraph"/>
        <w:numPr>
          <w:ilvl w:val="0"/>
          <w:numId w:val="2"/>
        </w:numPr>
      </w:pPr>
      <w:r w:rsidRPr="009245C8">
        <w:t>Not at all helpful</w:t>
      </w:r>
    </w:p>
    <w:p w14:paraId="62F3A261" w14:textId="77777777" w:rsidR="003E37E2" w:rsidRPr="009245C8" w:rsidRDefault="003E37E2" w:rsidP="003E37E2">
      <w:pPr>
        <w:pStyle w:val="ListParagraph"/>
        <w:numPr>
          <w:ilvl w:val="0"/>
          <w:numId w:val="2"/>
        </w:numPr>
      </w:pPr>
      <w:r w:rsidRPr="009245C8">
        <w:t xml:space="preserve">Somewhat helpful </w:t>
      </w:r>
    </w:p>
    <w:p w14:paraId="37A95E1F" w14:textId="77777777" w:rsidR="003E37E2" w:rsidRPr="009245C8" w:rsidRDefault="003E37E2" w:rsidP="003E37E2">
      <w:pPr>
        <w:pStyle w:val="ListParagraph"/>
        <w:numPr>
          <w:ilvl w:val="0"/>
          <w:numId w:val="2"/>
        </w:numPr>
      </w:pPr>
      <w:r w:rsidRPr="009245C8">
        <w:t>Very helpful</w:t>
      </w:r>
    </w:p>
    <w:p w14:paraId="778CA0E7" w14:textId="77777777" w:rsidR="003E37E2" w:rsidRPr="009245C8" w:rsidRDefault="003E37E2" w:rsidP="003E37E2">
      <w:pPr>
        <w:pStyle w:val="ListParagraph"/>
        <w:numPr>
          <w:ilvl w:val="0"/>
          <w:numId w:val="2"/>
        </w:numPr>
      </w:pPr>
      <w:r w:rsidRPr="009245C8">
        <w:t>Extremely helpful</w:t>
      </w:r>
    </w:p>
    <w:p w14:paraId="4BF6477E" w14:textId="77777777" w:rsidR="008F5993" w:rsidRPr="009245C8" w:rsidRDefault="008F5993" w:rsidP="008F5993">
      <w:pPr>
        <w:pStyle w:val="ListParagraph"/>
        <w:ind w:left="0"/>
      </w:pPr>
    </w:p>
    <w:p w14:paraId="42217C46" w14:textId="77777777" w:rsidR="008F5993" w:rsidRPr="009245C8" w:rsidRDefault="008F5993" w:rsidP="00661451">
      <w:pPr>
        <w:pStyle w:val="ListParagraph"/>
        <w:numPr>
          <w:ilvl w:val="0"/>
          <w:numId w:val="6"/>
        </w:numPr>
      </w:pPr>
      <w:r w:rsidRPr="009245C8">
        <w:t xml:space="preserve">In what areas would you be interested in obtaining </w:t>
      </w:r>
      <w:r w:rsidR="005A084D">
        <w:t>additional</w:t>
      </w:r>
      <w:r w:rsidR="005A084D" w:rsidRPr="009245C8">
        <w:t xml:space="preserve"> </w:t>
      </w:r>
      <w:r w:rsidRPr="009245C8">
        <w:t xml:space="preserve">training? </w:t>
      </w:r>
      <w:r w:rsidRPr="009245C8">
        <w:rPr>
          <w:b/>
          <w:i/>
        </w:rPr>
        <w:t>(Please choose all that apply.)</w:t>
      </w:r>
    </w:p>
    <w:p w14:paraId="19A9588E" w14:textId="77777777" w:rsidR="008F5993" w:rsidRPr="009245C8" w:rsidRDefault="008F5993" w:rsidP="008F5993">
      <w:pPr>
        <w:pStyle w:val="ListParagraph"/>
        <w:numPr>
          <w:ilvl w:val="0"/>
          <w:numId w:val="3"/>
        </w:numPr>
      </w:pPr>
      <w:r w:rsidRPr="009245C8">
        <w:t xml:space="preserve">Specific skills related to teaching the </w:t>
      </w:r>
      <w:r w:rsidR="007D67A7">
        <w:t>EBP</w:t>
      </w:r>
    </w:p>
    <w:p w14:paraId="10B7123C" w14:textId="77777777" w:rsidR="008F5993" w:rsidRPr="009245C8" w:rsidRDefault="008F5993" w:rsidP="008F5993">
      <w:pPr>
        <w:pStyle w:val="ListParagraph"/>
        <w:numPr>
          <w:ilvl w:val="0"/>
          <w:numId w:val="3"/>
        </w:numPr>
      </w:pPr>
      <w:r w:rsidRPr="009245C8">
        <w:t>Increasing comfort in discussion topics related to sexual health</w:t>
      </w:r>
    </w:p>
    <w:p w14:paraId="5A4348AF" w14:textId="468AAE2B" w:rsidR="008F5993" w:rsidRPr="009245C8" w:rsidRDefault="008F5993" w:rsidP="008F5993">
      <w:pPr>
        <w:pStyle w:val="ListParagraph"/>
        <w:numPr>
          <w:ilvl w:val="0"/>
          <w:numId w:val="3"/>
        </w:numPr>
      </w:pPr>
      <w:r w:rsidRPr="009245C8">
        <w:t xml:space="preserve">How to access other effective </w:t>
      </w:r>
      <w:r w:rsidR="00404BC5">
        <w:t>EBPs?</w:t>
      </w:r>
    </w:p>
    <w:p w14:paraId="624846F3" w14:textId="77777777" w:rsidR="008F5993" w:rsidRPr="009245C8" w:rsidRDefault="008F5993" w:rsidP="008F5993">
      <w:pPr>
        <w:pStyle w:val="ListParagraph"/>
        <w:numPr>
          <w:ilvl w:val="0"/>
          <w:numId w:val="3"/>
        </w:numPr>
      </w:pPr>
      <w:r w:rsidRPr="009245C8">
        <w:t>I am not interested in attending any more trainings</w:t>
      </w:r>
    </w:p>
    <w:p w14:paraId="09D6CF44" w14:textId="77777777" w:rsidR="00961E34" w:rsidRDefault="008F5993" w:rsidP="009624FA">
      <w:pPr>
        <w:pStyle w:val="ListParagraph"/>
        <w:numPr>
          <w:ilvl w:val="0"/>
          <w:numId w:val="3"/>
        </w:numPr>
      </w:pPr>
      <w:r w:rsidRPr="009245C8">
        <w:t>Other (please specify): _______________________________</w:t>
      </w:r>
    </w:p>
    <w:p w14:paraId="20DE2F88" w14:textId="77777777" w:rsidR="00637679" w:rsidRDefault="00637679" w:rsidP="00637679">
      <w:pPr>
        <w:pStyle w:val="ListParagraph"/>
        <w:ind w:left="1440"/>
      </w:pPr>
    </w:p>
    <w:p w14:paraId="60E0EE90" w14:textId="06D2384C" w:rsidR="00637679" w:rsidRDefault="00637679" w:rsidP="00661451">
      <w:pPr>
        <w:pStyle w:val="ListParagraph"/>
        <w:numPr>
          <w:ilvl w:val="0"/>
          <w:numId w:val="6"/>
        </w:numPr>
        <w:spacing w:line="360" w:lineRule="auto"/>
      </w:pPr>
      <w:r>
        <w:t xml:space="preserve">Do you have any suggestions on how to improve the implementation of the EBP next year? </w:t>
      </w:r>
    </w:p>
    <w:p w14:paraId="0BA061EC" w14:textId="39EC9DEB" w:rsidR="00637679" w:rsidRDefault="00637679" w:rsidP="00637679">
      <w:pPr>
        <w:pStyle w:val="ListParagraph"/>
        <w:spacing w:line="360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</w:t>
      </w:r>
    </w:p>
    <w:p w14:paraId="32AD3590" w14:textId="6BCFBAA4" w:rsidR="00637679" w:rsidRDefault="00637679" w:rsidP="00637679">
      <w:pPr>
        <w:pStyle w:val="ListParagraph"/>
        <w:spacing w:line="360" w:lineRule="auto"/>
      </w:pPr>
      <w:r>
        <w:t>_____________________________________________________________________</w:t>
      </w:r>
    </w:p>
    <w:p w14:paraId="45731A96" w14:textId="1B3810BA" w:rsidR="00637679" w:rsidRDefault="00637679" w:rsidP="00637679">
      <w:pPr>
        <w:pStyle w:val="ListParagraph"/>
        <w:spacing w:line="360" w:lineRule="auto"/>
      </w:pPr>
      <w:r>
        <w:t>_____________________________________________________________________</w:t>
      </w:r>
    </w:p>
    <w:sectPr w:rsidR="0063767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8EF5DD" w15:done="0"/>
  <w15:commentEx w15:paraId="1B4F6830" w15:done="0"/>
  <w15:commentEx w15:paraId="33F94249" w15:done="0"/>
  <w15:commentEx w15:paraId="0B55442D" w15:done="0"/>
  <w15:commentEx w15:paraId="7F359EC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8C1F4" w14:textId="77777777" w:rsidR="00574098" w:rsidRDefault="00574098" w:rsidP="00574098">
      <w:pPr>
        <w:spacing w:after="0" w:line="240" w:lineRule="auto"/>
      </w:pPr>
      <w:r>
        <w:separator/>
      </w:r>
    </w:p>
  </w:endnote>
  <w:endnote w:type="continuationSeparator" w:id="0">
    <w:p w14:paraId="5CDA7422" w14:textId="77777777" w:rsidR="00574098" w:rsidRDefault="00574098" w:rsidP="0057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E3984" w14:textId="2CBC909D" w:rsidR="00574098" w:rsidRDefault="00574098">
    <w:pPr>
      <w:pStyle w:val="Footer"/>
    </w:pPr>
    <w:r w:rsidRPr="00FB1D70">
      <w:rPr>
        <w:rStyle w:val="PageNumber"/>
        <w:noProof/>
        <w:sz w:val="18"/>
        <w:szCs w:val="18"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04A0D7" wp14:editId="05C389D6">
              <wp:simplePos x="0" y="0"/>
              <wp:positionH relativeFrom="column">
                <wp:posOffset>3086100</wp:posOffset>
              </wp:positionH>
              <wp:positionV relativeFrom="paragraph">
                <wp:posOffset>218440</wp:posOffset>
              </wp:positionV>
              <wp:extent cx="3381375" cy="209550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5C6615" w14:textId="77777777" w:rsidR="00574098" w:rsidRPr="006453CC" w:rsidRDefault="00574098" w:rsidP="00574098">
                          <w:pPr>
                            <w:spacing w:after="0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 w:rsidRPr="006453CC">
                            <w:rPr>
                              <w:rFonts w:asciiTheme="minorHAnsi" w:hAnsiTheme="minorHAnsi"/>
                              <w:sz w:val="16"/>
                            </w:rPr>
                            <w:t>©2014 The University of Texas Health Science Center at Houston (</w:t>
                          </w:r>
                          <w:proofErr w:type="spellStart"/>
                          <w:r w:rsidRPr="006453CC">
                            <w:rPr>
                              <w:rFonts w:asciiTheme="minorHAnsi" w:hAnsiTheme="minorHAnsi"/>
                              <w:sz w:val="16"/>
                            </w:rPr>
                            <w:t>UTHealth</w:t>
                          </w:r>
                          <w:proofErr w:type="spellEnd"/>
                          <w:r w:rsidRPr="006453CC">
                            <w:rPr>
                              <w:rFonts w:asciiTheme="minorHAnsi" w:hAnsiTheme="minorHAnsi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3pt;margin-top:17.2pt;width:266.2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" stroked="f">
              <v:textbox>
                <w:txbxContent>
                  <w:p w14:paraId="245C6615" w14:textId="77777777" w:rsidR="00574098" w:rsidRPr="006453CC" w:rsidRDefault="00574098" w:rsidP="00574098">
                    <w:pPr>
                      <w:spacing w:after="0"/>
                      <w:rPr>
                        <w:rFonts w:asciiTheme="minorHAnsi" w:hAnsiTheme="minorHAnsi"/>
                        <w:sz w:val="16"/>
                      </w:rPr>
                    </w:pPr>
                    <w:r w:rsidRPr="006453CC">
                      <w:rPr>
                        <w:rFonts w:asciiTheme="minorHAnsi" w:hAnsiTheme="minorHAnsi"/>
                        <w:sz w:val="16"/>
                      </w:rPr>
                      <w:t>©2014 The University of Texas Health Science Center at Houston (</w:t>
                    </w:r>
                    <w:proofErr w:type="spellStart"/>
                    <w:r w:rsidRPr="006453CC">
                      <w:rPr>
                        <w:rFonts w:asciiTheme="minorHAnsi" w:hAnsiTheme="minorHAnsi"/>
                        <w:sz w:val="16"/>
                      </w:rPr>
                      <w:t>UTHealth</w:t>
                    </w:r>
                    <w:proofErr w:type="spellEnd"/>
                    <w:r w:rsidRPr="006453CC">
                      <w:rPr>
                        <w:rFonts w:asciiTheme="minorHAnsi" w:hAnsiTheme="minorHAnsi"/>
                        <w:sz w:val="16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F7DAC" w14:textId="77777777" w:rsidR="00574098" w:rsidRDefault="00574098" w:rsidP="00574098">
      <w:pPr>
        <w:spacing w:after="0" w:line="240" w:lineRule="auto"/>
      </w:pPr>
      <w:r>
        <w:separator/>
      </w:r>
    </w:p>
  </w:footnote>
  <w:footnote w:type="continuationSeparator" w:id="0">
    <w:p w14:paraId="6ED0BD5A" w14:textId="77777777" w:rsidR="00574098" w:rsidRDefault="00574098" w:rsidP="0057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B0958" w14:textId="247B0E49" w:rsidR="00574098" w:rsidRPr="00574098" w:rsidRDefault="00574098" w:rsidP="0057409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A2A8C89" wp14:editId="7AF3297F">
          <wp:simplePos x="0" y="0"/>
          <wp:positionH relativeFrom="column">
            <wp:posOffset>-371475</wp:posOffset>
          </wp:positionH>
          <wp:positionV relativeFrom="paragraph">
            <wp:posOffset>-228600</wp:posOffset>
          </wp:positionV>
          <wp:extent cx="1962150" cy="327660"/>
          <wp:effectExtent l="0" t="0" r="0" b="0"/>
          <wp:wrapTight wrapText="bothSides">
            <wp:wrapPolygon edited="0">
              <wp:start x="0" y="0"/>
              <wp:lineTo x="0" y="20093"/>
              <wp:lineTo x="21390" y="20093"/>
              <wp:lineTo x="21390" y="0"/>
              <wp:lineTo x="0" y="0"/>
            </wp:wrapPolygon>
          </wp:wrapTight>
          <wp:docPr id="298" name="Picture 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AMPS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327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D2B0409" wp14:editId="1FDFDEDD">
          <wp:simplePos x="0" y="0"/>
          <wp:positionH relativeFrom="column">
            <wp:posOffset>4629150</wp:posOffset>
          </wp:positionH>
          <wp:positionV relativeFrom="paragraph">
            <wp:posOffset>-190500</wp:posOffset>
          </wp:positionV>
          <wp:extent cx="1819275" cy="289560"/>
          <wp:effectExtent l="0" t="0" r="9525" b="0"/>
          <wp:wrapTight wrapText="bothSides">
            <wp:wrapPolygon edited="0">
              <wp:start x="0" y="0"/>
              <wp:lineTo x="0" y="19895"/>
              <wp:lineTo x="21487" y="19895"/>
              <wp:lineTo x="21487" y="0"/>
              <wp:lineTo x="0" y="0"/>
            </wp:wrapPolygon>
          </wp:wrapTight>
          <wp:docPr id="297" name="Picture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PH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151"/>
    <w:multiLevelType w:val="hybridMultilevel"/>
    <w:tmpl w:val="8D0A1D5C"/>
    <w:lvl w:ilvl="0" w:tplc="B98A83C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E6F8B"/>
    <w:multiLevelType w:val="hybridMultilevel"/>
    <w:tmpl w:val="75246986"/>
    <w:lvl w:ilvl="0" w:tplc="F31298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3285B"/>
    <w:multiLevelType w:val="hybridMultilevel"/>
    <w:tmpl w:val="0C7096DE"/>
    <w:lvl w:ilvl="0" w:tplc="C882C9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80826"/>
    <w:multiLevelType w:val="hybridMultilevel"/>
    <w:tmpl w:val="75246986"/>
    <w:lvl w:ilvl="0" w:tplc="F31298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31ABB"/>
    <w:multiLevelType w:val="hybridMultilevel"/>
    <w:tmpl w:val="4302F696"/>
    <w:lvl w:ilvl="0" w:tplc="F31298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C882C9D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C6782"/>
    <w:multiLevelType w:val="hybridMultilevel"/>
    <w:tmpl w:val="0C7096DE"/>
    <w:lvl w:ilvl="0" w:tplc="C882C9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03723"/>
    <w:multiLevelType w:val="hybridMultilevel"/>
    <w:tmpl w:val="0DC209FE"/>
    <w:lvl w:ilvl="0" w:tplc="B98A83C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439E6"/>
    <w:multiLevelType w:val="hybridMultilevel"/>
    <w:tmpl w:val="0C7096DE"/>
    <w:lvl w:ilvl="0" w:tplc="C882C9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03B50"/>
    <w:multiLevelType w:val="hybridMultilevel"/>
    <w:tmpl w:val="458094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193F27"/>
    <w:multiLevelType w:val="hybridMultilevel"/>
    <w:tmpl w:val="E806CC60"/>
    <w:lvl w:ilvl="0" w:tplc="C882C9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7203E"/>
    <w:multiLevelType w:val="hybridMultilevel"/>
    <w:tmpl w:val="2E0A8FAC"/>
    <w:lvl w:ilvl="0" w:tplc="B98A83C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610BC"/>
    <w:multiLevelType w:val="hybridMultilevel"/>
    <w:tmpl w:val="0C7096DE"/>
    <w:lvl w:ilvl="0" w:tplc="C882C9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D0478"/>
    <w:multiLevelType w:val="hybridMultilevel"/>
    <w:tmpl w:val="0C7096DE"/>
    <w:lvl w:ilvl="0" w:tplc="C882C9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60A22"/>
    <w:multiLevelType w:val="hybridMultilevel"/>
    <w:tmpl w:val="0C7096DE"/>
    <w:lvl w:ilvl="0" w:tplc="C882C9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235E8"/>
    <w:multiLevelType w:val="hybridMultilevel"/>
    <w:tmpl w:val="458094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5634F20"/>
    <w:multiLevelType w:val="hybridMultilevel"/>
    <w:tmpl w:val="9DBE031C"/>
    <w:lvl w:ilvl="0" w:tplc="C882C9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90E69"/>
    <w:multiLevelType w:val="hybridMultilevel"/>
    <w:tmpl w:val="0C7096DE"/>
    <w:lvl w:ilvl="0" w:tplc="C882C9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05F05"/>
    <w:multiLevelType w:val="hybridMultilevel"/>
    <w:tmpl w:val="0576C5BA"/>
    <w:lvl w:ilvl="0" w:tplc="B98A83C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94E22"/>
    <w:multiLevelType w:val="hybridMultilevel"/>
    <w:tmpl w:val="75246986"/>
    <w:lvl w:ilvl="0" w:tplc="F31298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339BE"/>
    <w:multiLevelType w:val="hybridMultilevel"/>
    <w:tmpl w:val="C97065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F2122E6"/>
    <w:multiLevelType w:val="hybridMultilevel"/>
    <w:tmpl w:val="3FE0D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96BA9"/>
    <w:multiLevelType w:val="hybridMultilevel"/>
    <w:tmpl w:val="9DBE031C"/>
    <w:lvl w:ilvl="0" w:tplc="C882C9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9C7569"/>
    <w:multiLevelType w:val="hybridMultilevel"/>
    <w:tmpl w:val="3EC8D446"/>
    <w:lvl w:ilvl="0" w:tplc="F31298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98A83C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E5672"/>
    <w:multiLevelType w:val="hybridMultilevel"/>
    <w:tmpl w:val="11B2222C"/>
    <w:lvl w:ilvl="0" w:tplc="B98A83C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A2804"/>
    <w:multiLevelType w:val="hybridMultilevel"/>
    <w:tmpl w:val="9DBE031C"/>
    <w:lvl w:ilvl="0" w:tplc="C882C9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AC6A95"/>
    <w:multiLevelType w:val="hybridMultilevel"/>
    <w:tmpl w:val="6D664CC6"/>
    <w:lvl w:ilvl="0" w:tplc="B98A83C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1666DD9"/>
    <w:multiLevelType w:val="hybridMultilevel"/>
    <w:tmpl w:val="9DBE031C"/>
    <w:lvl w:ilvl="0" w:tplc="C882C9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092F0A"/>
    <w:multiLevelType w:val="hybridMultilevel"/>
    <w:tmpl w:val="71401EAE"/>
    <w:lvl w:ilvl="0" w:tplc="7ECCF38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B0406B"/>
    <w:multiLevelType w:val="hybridMultilevel"/>
    <w:tmpl w:val="9DBE031C"/>
    <w:lvl w:ilvl="0" w:tplc="C882C9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9E2B7C"/>
    <w:multiLevelType w:val="hybridMultilevel"/>
    <w:tmpl w:val="D50A605E"/>
    <w:lvl w:ilvl="0" w:tplc="B98A83C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353B81"/>
    <w:multiLevelType w:val="hybridMultilevel"/>
    <w:tmpl w:val="27928D4C"/>
    <w:lvl w:ilvl="0" w:tplc="B98A83C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896855"/>
    <w:multiLevelType w:val="hybridMultilevel"/>
    <w:tmpl w:val="63845F5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6B5E27"/>
    <w:multiLevelType w:val="hybridMultilevel"/>
    <w:tmpl w:val="8786C702"/>
    <w:lvl w:ilvl="0" w:tplc="B98A83C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50EFE"/>
    <w:multiLevelType w:val="hybridMultilevel"/>
    <w:tmpl w:val="D27C5E98"/>
    <w:lvl w:ilvl="0" w:tplc="F31298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98A83C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367779"/>
    <w:multiLevelType w:val="hybridMultilevel"/>
    <w:tmpl w:val="67CA2FAE"/>
    <w:lvl w:ilvl="0" w:tplc="B98A83C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836006"/>
    <w:multiLevelType w:val="hybridMultilevel"/>
    <w:tmpl w:val="458094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F7B208B"/>
    <w:multiLevelType w:val="hybridMultilevel"/>
    <w:tmpl w:val="467EB7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D70339"/>
    <w:multiLevelType w:val="hybridMultilevel"/>
    <w:tmpl w:val="9DBE031C"/>
    <w:lvl w:ilvl="0" w:tplc="C882C9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E67021"/>
    <w:multiLevelType w:val="hybridMultilevel"/>
    <w:tmpl w:val="0C7096DE"/>
    <w:lvl w:ilvl="0" w:tplc="C882C9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0E39ED"/>
    <w:multiLevelType w:val="hybridMultilevel"/>
    <w:tmpl w:val="9DBE031C"/>
    <w:lvl w:ilvl="0" w:tplc="C882C9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5"/>
  </w:num>
  <w:num w:numId="3">
    <w:abstractNumId w:val="8"/>
  </w:num>
  <w:num w:numId="4">
    <w:abstractNumId w:val="14"/>
  </w:num>
  <w:num w:numId="5">
    <w:abstractNumId w:val="36"/>
  </w:num>
  <w:num w:numId="6">
    <w:abstractNumId w:val="1"/>
  </w:num>
  <w:num w:numId="7">
    <w:abstractNumId w:val="27"/>
  </w:num>
  <w:num w:numId="8">
    <w:abstractNumId w:val="4"/>
  </w:num>
  <w:num w:numId="9">
    <w:abstractNumId w:val="5"/>
  </w:num>
  <w:num w:numId="10">
    <w:abstractNumId w:val="15"/>
  </w:num>
  <w:num w:numId="11">
    <w:abstractNumId w:val="37"/>
  </w:num>
  <w:num w:numId="12">
    <w:abstractNumId w:val="24"/>
  </w:num>
  <w:num w:numId="13">
    <w:abstractNumId w:val="39"/>
  </w:num>
  <w:num w:numId="14">
    <w:abstractNumId w:val="28"/>
  </w:num>
  <w:num w:numId="15">
    <w:abstractNumId w:val="26"/>
  </w:num>
  <w:num w:numId="16">
    <w:abstractNumId w:val="21"/>
  </w:num>
  <w:num w:numId="17">
    <w:abstractNumId w:val="9"/>
  </w:num>
  <w:num w:numId="18">
    <w:abstractNumId w:val="2"/>
  </w:num>
  <w:num w:numId="19">
    <w:abstractNumId w:val="13"/>
  </w:num>
  <w:num w:numId="20">
    <w:abstractNumId w:val="7"/>
  </w:num>
  <w:num w:numId="21">
    <w:abstractNumId w:val="12"/>
  </w:num>
  <w:num w:numId="22">
    <w:abstractNumId w:val="16"/>
  </w:num>
  <w:num w:numId="23">
    <w:abstractNumId w:val="11"/>
  </w:num>
  <w:num w:numId="24">
    <w:abstractNumId w:val="38"/>
  </w:num>
  <w:num w:numId="25">
    <w:abstractNumId w:val="19"/>
  </w:num>
  <w:num w:numId="26">
    <w:abstractNumId w:val="23"/>
  </w:num>
  <w:num w:numId="27">
    <w:abstractNumId w:val="10"/>
  </w:num>
  <w:num w:numId="28">
    <w:abstractNumId w:val="34"/>
  </w:num>
  <w:num w:numId="29">
    <w:abstractNumId w:val="30"/>
  </w:num>
  <w:num w:numId="30">
    <w:abstractNumId w:val="22"/>
  </w:num>
  <w:num w:numId="31">
    <w:abstractNumId w:val="32"/>
  </w:num>
  <w:num w:numId="32">
    <w:abstractNumId w:val="0"/>
  </w:num>
  <w:num w:numId="33">
    <w:abstractNumId w:val="33"/>
  </w:num>
  <w:num w:numId="34">
    <w:abstractNumId w:val="17"/>
  </w:num>
  <w:num w:numId="35">
    <w:abstractNumId w:val="25"/>
  </w:num>
  <w:num w:numId="36">
    <w:abstractNumId w:val="6"/>
  </w:num>
  <w:num w:numId="37">
    <w:abstractNumId w:val="29"/>
  </w:num>
  <w:num w:numId="38">
    <w:abstractNumId w:val="20"/>
  </w:num>
  <w:num w:numId="39">
    <w:abstractNumId w:val="3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993"/>
    <w:rsid w:val="000515E1"/>
    <w:rsid w:val="00127B49"/>
    <w:rsid w:val="00180A83"/>
    <w:rsid w:val="00183486"/>
    <w:rsid w:val="001C020A"/>
    <w:rsid w:val="002826BC"/>
    <w:rsid w:val="002B7C2D"/>
    <w:rsid w:val="0031437F"/>
    <w:rsid w:val="003358FA"/>
    <w:rsid w:val="00384FEC"/>
    <w:rsid w:val="00393A2F"/>
    <w:rsid w:val="003E3159"/>
    <w:rsid w:val="003E37E2"/>
    <w:rsid w:val="00404BC5"/>
    <w:rsid w:val="004860EB"/>
    <w:rsid w:val="00574098"/>
    <w:rsid w:val="005947A1"/>
    <w:rsid w:val="005A084D"/>
    <w:rsid w:val="00637679"/>
    <w:rsid w:val="006423A6"/>
    <w:rsid w:val="00661451"/>
    <w:rsid w:val="006727A7"/>
    <w:rsid w:val="00703C39"/>
    <w:rsid w:val="007D67A7"/>
    <w:rsid w:val="008C342E"/>
    <w:rsid w:val="008F5993"/>
    <w:rsid w:val="00961E34"/>
    <w:rsid w:val="009624FA"/>
    <w:rsid w:val="00A51995"/>
    <w:rsid w:val="00A66070"/>
    <w:rsid w:val="00A769CD"/>
    <w:rsid w:val="00AA60AF"/>
    <w:rsid w:val="00B513C6"/>
    <w:rsid w:val="00B7195F"/>
    <w:rsid w:val="00CB2147"/>
    <w:rsid w:val="00D00074"/>
    <w:rsid w:val="00DA6C20"/>
    <w:rsid w:val="00E25C23"/>
    <w:rsid w:val="00E86E2C"/>
    <w:rsid w:val="00F5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280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99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993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F5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59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5993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993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3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3A6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24FA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7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09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7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098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574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99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993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F5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59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5993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993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3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3A6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24FA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7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09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7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098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574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1017B-EC79-4F5B-929D-58B92FEF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School of Public Health</Company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li</dc:creator>
  <cp:lastModifiedBy>svc-dadmin</cp:lastModifiedBy>
  <cp:revision>2</cp:revision>
  <dcterms:created xsi:type="dcterms:W3CDTF">2014-10-20T08:07:00Z</dcterms:created>
  <dcterms:modified xsi:type="dcterms:W3CDTF">2014-10-20T08:07:00Z</dcterms:modified>
</cp:coreProperties>
</file>